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1329" w14:textId="7EA043B1" w:rsidR="00AC4389" w:rsidRDefault="00AC4389" w:rsidP="00AC4389">
      <w:pPr>
        <w:pStyle w:val="Heading1"/>
        <w:jc w:val="center"/>
        <w:rPr>
          <w:rFonts w:ascii="Arial" w:hAnsi="Arial" w:cs="Arial"/>
          <w:b/>
        </w:rPr>
      </w:pPr>
      <w:r w:rsidRPr="00EA70CF">
        <w:rPr>
          <w:rFonts w:ascii="Arial" w:hAnsi="Arial" w:cs="Arial"/>
          <w:b/>
        </w:rPr>
        <w:t>EAST ANSTEY PARISH COUNCIL</w:t>
      </w:r>
    </w:p>
    <w:p w14:paraId="31F6E117" w14:textId="77777777" w:rsidR="00AC4389" w:rsidRPr="009D7CBA" w:rsidRDefault="00AC4389" w:rsidP="00AC4389"/>
    <w:p w14:paraId="6725F6FC" w14:textId="77777777" w:rsidR="00AC4389" w:rsidRPr="00EA70CF" w:rsidRDefault="00AC4389" w:rsidP="00AC4389">
      <w:pPr>
        <w:pStyle w:val="Heading5"/>
        <w:jc w:val="left"/>
        <w:rPr>
          <w:rFonts w:ascii="Arial" w:hAnsi="Arial" w:cs="Arial"/>
        </w:rPr>
      </w:pPr>
      <w:r>
        <w:rPr>
          <w:rFonts w:ascii="Arial" w:hAnsi="Arial" w:cs="Arial"/>
        </w:rPr>
        <w:t>Chairman: Cllr Mrs H Warne</w:t>
      </w:r>
      <w:r w:rsidRPr="00EA70CF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           </w:t>
      </w:r>
      <w:r w:rsidRPr="00EA70CF">
        <w:rPr>
          <w:rFonts w:ascii="Arial" w:hAnsi="Arial" w:cs="Arial"/>
        </w:rPr>
        <w:t>Clerk: Mrs Jill Larcombe</w:t>
      </w:r>
    </w:p>
    <w:p w14:paraId="36811443" w14:textId="77777777" w:rsidR="00AC4389" w:rsidRPr="00EA70CF" w:rsidRDefault="00AC4389" w:rsidP="00AC4389">
      <w:pPr>
        <w:rPr>
          <w:rFonts w:ascii="Arial" w:hAnsi="Arial" w:cs="Arial"/>
          <w:sz w:val="24"/>
        </w:rPr>
      </w:pPr>
      <w:r w:rsidRPr="00EA70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Stable Lodge</w:t>
      </w:r>
      <w:r w:rsidRPr="00EA70CF">
        <w:rPr>
          <w:rFonts w:ascii="Arial" w:hAnsi="Arial" w:cs="Arial"/>
          <w:sz w:val="24"/>
        </w:rPr>
        <w:t xml:space="preserve">                                  </w:t>
      </w:r>
      <w:r>
        <w:rPr>
          <w:rFonts w:ascii="Arial" w:hAnsi="Arial" w:cs="Arial"/>
          <w:sz w:val="24"/>
        </w:rPr>
        <w:t xml:space="preserve">                                           </w:t>
      </w:r>
      <w:r w:rsidRPr="00EA70CF">
        <w:rPr>
          <w:rFonts w:ascii="Arial" w:hAnsi="Arial" w:cs="Arial"/>
          <w:sz w:val="24"/>
        </w:rPr>
        <w:t>6 The Old School</w:t>
      </w:r>
    </w:p>
    <w:p w14:paraId="10F32BB4" w14:textId="77777777" w:rsidR="00AC4389" w:rsidRPr="00EA70CF" w:rsidRDefault="00AC4389" w:rsidP="00AC43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East Anstey</w:t>
      </w:r>
      <w:r w:rsidRPr="00EA70CF">
        <w:rPr>
          <w:rFonts w:ascii="Arial" w:hAnsi="Arial" w:cs="Arial"/>
          <w:sz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</w:t>
      </w:r>
      <w:r w:rsidRPr="00EA70CF">
        <w:rPr>
          <w:rFonts w:ascii="Arial" w:hAnsi="Arial" w:cs="Arial"/>
          <w:sz w:val="24"/>
        </w:rPr>
        <w:t>Chapel Street</w:t>
      </w:r>
    </w:p>
    <w:p w14:paraId="5BE0584E" w14:textId="77777777" w:rsidR="00AC4389" w:rsidRPr="00EA70CF" w:rsidRDefault="00AC4389" w:rsidP="00AC4389">
      <w:pPr>
        <w:pStyle w:val="Heading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EA70CF">
        <w:rPr>
          <w:rFonts w:ascii="Arial" w:hAnsi="Arial" w:cs="Arial"/>
        </w:rPr>
        <w:t xml:space="preserve">Tiverton         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proofErr w:type="spellStart"/>
      <w:r w:rsidRPr="00EA70CF">
        <w:rPr>
          <w:rFonts w:ascii="Arial" w:hAnsi="Arial" w:cs="Arial"/>
        </w:rPr>
        <w:t>Tiverton</w:t>
      </w:r>
      <w:proofErr w:type="spellEnd"/>
    </w:p>
    <w:p w14:paraId="48A87FDA" w14:textId="77777777" w:rsidR="00AC4389" w:rsidRPr="00EA70CF" w:rsidRDefault="00AC4389" w:rsidP="00AC4389">
      <w:pPr>
        <w:pStyle w:val="Heading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X16 9JL</w:t>
      </w:r>
      <w:r w:rsidRPr="00EA70CF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EA70CF">
        <w:rPr>
          <w:rFonts w:ascii="Arial" w:hAnsi="Arial" w:cs="Arial"/>
        </w:rPr>
        <w:t>EX16 6ND</w:t>
      </w:r>
    </w:p>
    <w:p w14:paraId="033DAE08" w14:textId="77777777" w:rsidR="00AC4389" w:rsidRPr="00602F4A" w:rsidRDefault="00AC4389" w:rsidP="00AC4389">
      <w:pPr>
        <w:pStyle w:val="Heading7"/>
        <w:jc w:val="left"/>
        <w:rPr>
          <w:rFonts w:ascii="Arial" w:hAnsi="Arial" w:cs="Arial"/>
        </w:rPr>
      </w:pPr>
      <w:r w:rsidRPr="00EA70C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Tel 01398 </w:t>
      </w:r>
      <w:r w:rsidRPr="00602F4A">
        <w:rPr>
          <w:rFonts w:ascii="Arial" w:hAnsi="Arial" w:cs="Arial"/>
        </w:rPr>
        <w:t>341483                                                                    Tel 01884 252647</w:t>
      </w:r>
    </w:p>
    <w:p w14:paraId="704A2898" w14:textId="77777777" w:rsidR="00AC4389" w:rsidRPr="00602F4A" w:rsidRDefault="00AC4389" w:rsidP="00AC4389">
      <w:pPr>
        <w:pStyle w:val="Heading7"/>
        <w:jc w:val="left"/>
        <w:rPr>
          <w:rFonts w:ascii="Arial" w:hAnsi="Arial" w:cs="Arial"/>
        </w:rPr>
      </w:pPr>
      <w:r w:rsidRPr="00602F4A">
        <w:rPr>
          <w:rFonts w:ascii="Arial" w:hAnsi="Arial" w:cs="Arial"/>
        </w:rPr>
        <w:t xml:space="preserve">                  email </w:t>
      </w:r>
      <w:hyperlink r:id="rId8" w:history="1">
        <w:r w:rsidRPr="00602F4A">
          <w:rPr>
            <w:rStyle w:val="Hyperlink"/>
            <w:rFonts w:ascii="Arial" w:hAnsi="Arial" w:cs="Arial"/>
            <w:color w:val="auto"/>
          </w:rPr>
          <w:t>hmetivier1@btinternet.com</w:t>
        </w:r>
      </w:hyperlink>
      <w:r w:rsidRPr="00602F4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email </w:t>
      </w:r>
      <w:hyperlink r:id="rId9" w:history="1">
        <w:r w:rsidRPr="00602F4A">
          <w:rPr>
            <w:rStyle w:val="Hyperlink"/>
            <w:rFonts w:ascii="Arial" w:hAnsi="Arial" w:cs="Arial"/>
            <w:color w:val="auto"/>
          </w:rPr>
          <w:t>eastansteypc@yahoo.co.uk</w:t>
        </w:r>
      </w:hyperlink>
    </w:p>
    <w:p w14:paraId="6F9DD246" w14:textId="68043832" w:rsidR="00A13084" w:rsidRPr="006738E1" w:rsidRDefault="00A13084" w:rsidP="00A13084">
      <w:pPr>
        <w:ind w:left="-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1498B0C8" w14:textId="77777777" w:rsidR="00067775" w:rsidRPr="00B718E8" w:rsidRDefault="00067775" w:rsidP="008707F2">
      <w:pPr>
        <w:rPr>
          <w:rFonts w:ascii="Arial" w:hAnsi="Arial" w:cs="Arial"/>
          <w:bCs/>
          <w:sz w:val="24"/>
          <w:szCs w:val="24"/>
        </w:rPr>
      </w:pPr>
    </w:p>
    <w:p w14:paraId="2A881E8D" w14:textId="77777777" w:rsidR="00FD35DB" w:rsidRDefault="00E95A2F" w:rsidP="00EF4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</w:t>
      </w:r>
      <w:r w:rsidR="004A3166">
        <w:rPr>
          <w:rFonts w:ascii="Arial" w:hAnsi="Arial" w:cs="Arial"/>
          <w:b/>
          <w:sz w:val="24"/>
          <w:szCs w:val="24"/>
        </w:rPr>
        <w:t>r</w:t>
      </w:r>
      <w:r w:rsidR="00896883">
        <w:rPr>
          <w:rFonts w:ascii="Arial" w:hAnsi="Arial" w:cs="Arial"/>
          <w:b/>
          <w:sz w:val="24"/>
          <w:szCs w:val="24"/>
        </w:rPr>
        <w:t xml:space="preserve">eby give notice that </w:t>
      </w:r>
      <w:r w:rsidR="00B47C52">
        <w:rPr>
          <w:rFonts w:ascii="Arial" w:hAnsi="Arial" w:cs="Arial"/>
          <w:b/>
          <w:sz w:val="24"/>
          <w:szCs w:val="24"/>
        </w:rPr>
        <w:t xml:space="preserve">a </w:t>
      </w:r>
      <w:r w:rsidR="004A3166">
        <w:rPr>
          <w:rFonts w:ascii="Arial" w:hAnsi="Arial" w:cs="Arial"/>
          <w:b/>
          <w:sz w:val="24"/>
          <w:szCs w:val="24"/>
        </w:rPr>
        <w:t>M</w:t>
      </w:r>
      <w:r w:rsidR="00067775">
        <w:rPr>
          <w:rFonts w:ascii="Arial" w:hAnsi="Arial" w:cs="Arial"/>
          <w:b/>
          <w:sz w:val="24"/>
          <w:szCs w:val="24"/>
        </w:rPr>
        <w:t xml:space="preserve">eeting of the Parish Council will take place </w:t>
      </w:r>
      <w:r w:rsidR="00EA3AB2">
        <w:rPr>
          <w:rFonts w:ascii="Arial" w:hAnsi="Arial" w:cs="Arial"/>
          <w:b/>
          <w:sz w:val="24"/>
          <w:szCs w:val="24"/>
        </w:rPr>
        <w:t>on</w:t>
      </w:r>
      <w:r w:rsidR="00067775">
        <w:rPr>
          <w:rFonts w:ascii="Arial" w:hAnsi="Arial" w:cs="Arial"/>
          <w:b/>
          <w:sz w:val="24"/>
          <w:szCs w:val="24"/>
        </w:rPr>
        <w:t xml:space="preserve"> </w:t>
      </w:r>
    </w:p>
    <w:p w14:paraId="40C2AB1E" w14:textId="400E92A6" w:rsidR="00E95A2F" w:rsidRDefault="00FD35DB" w:rsidP="00EF4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</w:t>
      </w:r>
      <w:r w:rsidR="00067775" w:rsidRPr="00FC3C22">
        <w:rPr>
          <w:rFonts w:ascii="Arial" w:hAnsi="Arial" w:cs="Arial"/>
          <w:b/>
          <w:sz w:val="24"/>
          <w:szCs w:val="24"/>
        </w:rPr>
        <w:t>sday</w:t>
      </w:r>
      <w:r w:rsidR="007A0E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nd</w:t>
      </w:r>
      <w:r w:rsidR="00C9501E">
        <w:rPr>
          <w:rFonts w:ascii="Arial" w:hAnsi="Arial" w:cs="Arial"/>
          <w:b/>
          <w:sz w:val="24"/>
          <w:szCs w:val="24"/>
        </w:rPr>
        <w:t xml:space="preserve"> </w:t>
      </w:r>
      <w:r w:rsidR="00F67D3E">
        <w:rPr>
          <w:rFonts w:ascii="Arial" w:hAnsi="Arial" w:cs="Arial"/>
          <w:b/>
          <w:sz w:val="24"/>
          <w:szCs w:val="24"/>
        </w:rPr>
        <w:t>September</w:t>
      </w:r>
      <w:r w:rsidR="00BD0FB8">
        <w:rPr>
          <w:rFonts w:ascii="Arial" w:hAnsi="Arial" w:cs="Arial"/>
          <w:b/>
          <w:sz w:val="24"/>
          <w:szCs w:val="24"/>
        </w:rPr>
        <w:t xml:space="preserve"> 202</w:t>
      </w:r>
      <w:r w:rsidR="00FB0105">
        <w:rPr>
          <w:rFonts w:ascii="Arial" w:hAnsi="Arial" w:cs="Arial"/>
          <w:b/>
          <w:sz w:val="24"/>
          <w:szCs w:val="24"/>
        </w:rPr>
        <w:t>2</w:t>
      </w:r>
      <w:r w:rsidR="00FC2886">
        <w:rPr>
          <w:rFonts w:ascii="Arial" w:hAnsi="Arial" w:cs="Arial"/>
          <w:b/>
          <w:sz w:val="24"/>
          <w:szCs w:val="24"/>
        </w:rPr>
        <w:t xml:space="preserve"> at East Anstey Primary School</w:t>
      </w:r>
      <w:r w:rsidR="0056207A" w:rsidRPr="0056207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D0AA2">
        <w:rPr>
          <w:rFonts w:ascii="Arial" w:hAnsi="Arial" w:cs="Arial"/>
          <w:b/>
          <w:sz w:val="24"/>
          <w:szCs w:val="24"/>
        </w:rPr>
        <w:t xml:space="preserve">at </w:t>
      </w:r>
      <w:r w:rsidR="00E95A2F">
        <w:rPr>
          <w:rFonts w:ascii="Arial" w:hAnsi="Arial" w:cs="Arial"/>
          <w:b/>
          <w:sz w:val="24"/>
          <w:szCs w:val="24"/>
        </w:rPr>
        <w:t>7.</w:t>
      </w:r>
      <w:r w:rsidR="00C53AFD">
        <w:rPr>
          <w:rFonts w:ascii="Arial" w:hAnsi="Arial" w:cs="Arial"/>
          <w:b/>
          <w:sz w:val="24"/>
          <w:szCs w:val="24"/>
        </w:rPr>
        <w:t>30</w:t>
      </w:r>
      <w:r w:rsidR="00BA6E25" w:rsidRPr="00E95A2F">
        <w:rPr>
          <w:rFonts w:ascii="Arial" w:hAnsi="Arial" w:cs="Arial"/>
          <w:b/>
          <w:sz w:val="24"/>
          <w:szCs w:val="24"/>
        </w:rPr>
        <w:t>pm</w:t>
      </w:r>
      <w:r w:rsidR="00067775">
        <w:rPr>
          <w:rFonts w:ascii="Arial" w:hAnsi="Arial" w:cs="Arial"/>
          <w:b/>
          <w:sz w:val="24"/>
          <w:szCs w:val="24"/>
        </w:rPr>
        <w:t xml:space="preserve"> </w:t>
      </w:r>
    </w:p>
    <w:p w14:paraId="15C12C40" w14:textId="2ECB6273" w:rsidR="00A66691" w:rsidRDefault="00A66691" w:rsidP="00EF4B31">
      <w:pPr>
        <w:jc w:val="center"/>
        <w:rPr>
          <w:rFonts w:ascii="Arial" w:hAnsi="Arial" w:cs="Arial"/>
          <w:b/>
          <w:sz w:val="24"/>
          <w:szCs w:val="24"/>
        </w:rPr>
      </w:pPr>
    </w:p>
    <w:p w14:paraId="04041A79" w14:textId="77777777" w:rsidR="006D67DC" w:rsidRPr="006D67DC" w:rsidRDefault="006D67DC" w:rsidP="00F85DCC">
      <w:pPr>
        <w:rPr>
          <w:rFonts w:ascii="Arial" w:hAnsi="Arial" w:cs="Arial"/>
          <w:b/>
        </w:rPr>
      </w:pPr>
    </w:p>
    <w:p w14:paraId="2A46F7B4" w14:textId="77777777" w:rsidR="00067775" w:rsidRDefault="00067775" w:rsidP="000677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are required to attend.</w:t>
      </w:r>
    </w:p>
    <w:p w14:paraId="7F9980D0" w14:textId="77777777" w:rsidR="00067775" w:rsidRPr="00F33896" w:rsidRDefault="00067775" w:rsidP="00067775">
      <w:pPr>
        <w:jc w:val="center"/>
        <w:rPr>
          <w:rFonts w:ascii="Arial" w:hAnsi="Arial" w:cs="Arial"/>
          <w:b/>
          <w:sz w:val="16"/>
          <w:szCs w:val="16"/>
        </w:rPr>
      </w:pPr>
    </w:p>
    <w:p w14:paraId="3EEFB641" w14:textId="77777777" w:rsidR="00067775" w:rsidRPr="00F33896" w:rsidRDefault="00067775" w:rsidP="005962E4">
      <w:pPr>
        <w:jc w:val="center"/>
        <w:rPr>
          <w:rFonts w:ascii="Arial" w:hAnsi="Arial" w:cs="Arial"/>
          <w:b/>
          <w:sz w:val="24"/>
          <w:szCs w:val="24"/>
        </w:rPr>
      </w:pPr>
      <w:r w:rsidRPr="00F33896">
        <w:rPr>
          <w:rFonts w:ascii="Arial" w:hAnsi="Arial" w:cs="Arial"/>
          <w:b/>
          <w:sz w:val="24"/>
          <w:szCs w:val="24"/>
        </w:rPr>
        <w:t xml:space="preserve">Members of the public </w:t>
      </w:r>
      <w:r w:rsidR="002F5EA0">
        <w:rPr>
          <w:rFonts w:ascii="Arial" w:hAnsi="Arial" w:cs="Arial"/>
          <w:b/>
          <w:sz w:val="24"/>
          <w:szCs w:val="24"/>
        </w:rPr>
        <w:t xml:space="preserve">are </w:t>
      </w:r>
      <w:r w:rsidRPr="00F33896">
        <w:rPr>
          <w:rFonts w:ascii="Arial" w:hAnsi="Arial" w:cs="Arial"/>
          <w:b/>
          <w:sz w:val="24"/>
          <w:szCs w:val="24"/>
        </w:rPr>
        <w:t>welcome</w:t>
      </w:r>
    </w:p>
    <w:p w14:paraId="0D2FBDD9" w14:textId="77777777" w:rsidR="00067775" w:rsidRPr="00F33896" w:rsidRDefault="00067775" w:rsidP="00067775">
      <w:pPr>
        <w:jc w:val="center"/>
        <w:rPr>
          <w:rFonts w:ascii="Arial" w:hAnsi="Arial" w:cs="Arial"/>
          <w:b/>
          <w:sz w:val="16"/>
          <w:szCs w:val="16"/>
        </w:rPr>
      </w:pPr>
    </w:p>
    <w:p w14:paraId="298FB834" w14:textId="77777777" w:rsidR="003F6A3A" w:rsidRDefault="003F6A3A" w:rsidP="00C415CF">
      <w:pPr>
        <w:jc w:val="center"/>
        <w:rPr>
          <w:rFonts w:ascii="Arial" w:hAnsi="Arial" w:cs="Arial"/>
          <w:b/>
          <w:sz w:val="24"/>
          <w:szCs w:val="24"/>
        </w:rPr>
      </w:pPr>
    </w:p>
    <w:p w14:paraId="3C772F7D" w14:textId="195537E1" w:rsidR="00017A74" w:rsidRDefault="00067775" w:rsidP="00C0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36675BBE" w14:textId="2266120C" w:rsidR="00F86EE7" w:rsidRPr="00C415CF" w:rsidRDefault="00F86EE7" w:rsidP="00F86EE7">
      <w:pPr>
        <w:rPr>
          <w:rFonts w:ascii="Arial" w:hAnsi="Arial" w:cs="Arial"/>
          <w:b/>
          <w:sz w:val="24"/>
          <w:szCs w:val="24"/>
        </w:rPr>
      </w:pPr>
    </w:p>
    <w:p w14:paraId="4DDD7DA6" w14:textId="2FF180F8" w:rsidR="00067775" w:rsidRPr="00B30AF8" w:rsidRDefault="00C415CF" w:rsidP="00DE1D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0AF8">
        <w:rPr>
          <w:rFonts w:ascii="Arial" w:hAnsi="Arial" w:cs="Arial"/>
          <w:sz w:val="24"/>
          <w:szCs w:val="24"/>
        </w:rPr>
        <w:t>To receive a</w:t>
      </w:r>
      <w:r w:rsidR="00067775" w:rsidRPr="00B30AF8">
        <w:rPr>
          <w:rFonts w:ascii="Arial" w:hAnsi="Arial" w:cs="Arial"/>
          <w:sz w:val="24"/>
          <w:szCs w:val="24"/>
        </w:rPr>
        <w:t>pologies</w:t>
      </w:r>
      <w:r w:rsidRPr="00B30AF8">
        <w:rPr>
          <w:rFonts w:ascii="Arial" w:hAnsi="Arial" w:cs="Arial"/>
          <w:sz w:val="24"/>
          <w:szCs w:val="24"/>
        </w:rPr>
        <w:t>.</w:t>
      </w:r>
    </w:p>
    <w:p w14:paraId="452A3799" w14:textId="77777777" w:rsidR="00067775" w:rsidRPr="00FE3BF7" w:rsidRDefault="00067775" w:rsidP="008F66A4">
      <w:pPr>
        <w:rPr>
          <w:rFonts w:ascii="Arial" w:hAnsi="Arial" w:cs="Arial"/>
          <w:sz w:val="24"/>
          <w:szCs w:val="24"/>
        </w:rPr>
      </w:pPr>
    </w:p>
    <w:p w14:paraId="7FA3D0CE" w14:textId="1C92100C" w:rsidR="00067775" w:rsidRPr="00017A74" w:rsidRDefault="00017A74" w:rsidP="00017A74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B47C52">
        <w:rPr>
          <w:rFonts w:ascii="Arial" w:hAnsi="Arial" w:cs="Arial"/>
          <w:sz w:val="24"/>
        </w:rPr>
        <w:t xml:space="preserve"> 2.</w:t>
      </w:r>
      <w:r>
        <w:rPr>
          <w:rFonts w:ascii="Arial" w:hAnsi="Arial" w:cs="Arial"/>
          <w:sz w:val="24"/>
        </w:rPr>
        <w:t xml:space="preserve">  </w:t>
      </w:r>
      <w:r w:rsidR="003E3ACA" w:rsidRPr="00017A74">
        <w:rPr>
          <w:rFonts w:ascii="Arial" w:hAnsi="Arial" w:cs="Arial"/>
          <w:sz w:val="24"/>
        </w:rPr>
        <w:t>Disclosure</w:t>
      </w:r>
      <w:r w:rsidR="00067775" w:rsidRPr="00017A74">
        <w:rPr>
          <w:rFonts w:ascii="Arial" w:hAnsi="Arial" w:cs="Arial"/>
          <w:sz w:val="24"/>
        </w:rPr>
        <w:t xml:space="preserve"> of interest</w:t>
      </w:r>
      <w:r w:rsidR="001754BC" w:rsidRPr="00017A74">
        <w:rPr>
          <w:rFonts w:ascii="Arial" w:hAnsi="Arial" w:cs="Arial"/>
          <w:sz w:val="24"/>
        </w:rPr>
        <w:t>s</w:t>
      </w:r>
      <w:r w:rsidR="00067775" w:rsidRPr="00017A74">
        <w:rPr>
          <w:rFonts w:ascii="Arial" w:hAnsi="Arial" w:cs="Arial"/>
          <w:sz w:val="24"/>
        </w:rPr>
        <w:t xml:space="preserve"> in items on the agenda. </w:t>
      </w:r>
      <w:r w:rsidR="00067775" w:rsidRPr="00017A74">
        <w:rPr>
          <w:rFonts w:ascii="Arial" w:hAnsi="Arial" w:cs="Arial"/>
          <w:i/>
          <w:sz w:val="24"/>
        </w:rPr>
        <w:t xml:space="preserve">Councillors are reminded of the </w:t>
      </w:r>
    </w:p>
    <w:p w14:paraId="4A8E6213" w14:textId="0801E1D4" w:rsidR="00AC0378" w:rsidRDefault="00584082" w:rsidP="00067775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</w:t>
      </w:r>
      <w:r w:rsidR="00017A74">
        <w:rPr>
          <w:rFonts w:ascii="Arial" w:hAnsi="Arial" w:cs="Arial"/>
          <w:i/>
          <w:sz w:val="24"/>
        </w:rPr>
        <w:t xml:space="preserve"> </w:t>
      </w:r>
      <w:r w:rsidR="00067775" w:rsidRPr="00CB2AC0">
        <w:rPr>
          <w:rFonts w:ascii="Arial" w:hAnsi="Arial" w:cs="Arial"/>
          <w:i/>
          <w:sz w:val="24"/>
        </w:rPr>
        <w:t>need</w:t>
      </w:r>
      <w:r w:rsidR="00067775">
        <w:rPr>
          <w:rFonts w:ascii="Arial" w:hAnsi="Arial" w:cs="Arial"/>
          <w:i/>
          <w:sz w:val="24"/>
        </w:rPr>
        <w:t xml:space="preserve"> to disclose </w:t>
      </w:r>
      <w:r w:rsidR="00AC0378">
        <w:rPr>
          <w:rFonts w:ascii="Arial" w:hAnsi="Arial" w:cs="Arial"/>
          <w:i/>
          <w:sz w:val="24"/>
        </w:rPr>
        <w:t>any pecuniary interests or to</w:t>
      </w:r>
      <w:r w:rsidR="00067775" w:rsidRPr="00CB2AC0">
        <w:rPr>
          <w:rFonts w:ascii="Arial" w:hAnsi="Arial" w:cs="Arial"/>
          <w:i/>
          <w:sz w:val="24"/>
        </w:rPr>
        <w:t xml:space="preserve"> declare a </w:t>
      </w:r>
      <w:r w:rsidR="00AC0378">
        <w:rPr>
          <w:rFonts w:ascii="Arial" w:hAnsi="Arial" w:cs="Arial"/>
          <w:i/>
          <w:sz w:val="24"/>
        </w:rPr>
        <w:t xml:space="preserve">personal </w:t>
      </w:r>
      <w:r w:rsidR="00067775" w:rsidRPr="00CB2AC0">
        <w:rPr>
          <w:rFonts w:ascii="Arial" w:hAnsi="Arial" w:cs="Arial"/>
          <w:i/>
          <w:sz w:val="24"/>
        </w:rPr>
        <w:t xml:space="preserve">interest in any </w:t>
      </w:r>
    </w:p>
    <w:p w14:paraId="53555AD4" w14:textId="0722609A" w:rsidR="002C0BCB" w:rsidRDefault="00AC0378" w:rsidP="00903EF4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</w:t>
      </w:r>
      <w:r w:rsidR="00017A74">
        <w:rPr>
          <w:rFonts w:ascii="Arial" w:hAnsi="Arial" w:cs="Arial"/>
          <w:i/>
          <w:sz w:val="24"/>
        </w:rPr>
        <w:t xml:space="preserve"> </w:t>
      </w:r>
      <w:r w:rsidR="00B74B90">
        <w:rPr>
          <w:rFonts w:ascii="Arial" w:hAnsi="Arial" w:cs="Arial"/>
          <w:i/>
          <w:sz w:val="24"/>
        </w:rPr>
        <w:t>of the items to be discussed.</w:t>
      </w:r>
    </w:p>
    <w:p w14:paraId="01CD4BCA" w14:textId="77777777" w:rsidR="00017A74" w:rsidRDefault="00017A74" w:rsidP="00017A74">
      <w:pPr>
        <w:rPr>
          <w:rFonts w:ascii="Arial" w:hAnsi="Arial" w:cs="Arial"/>
          <w:sz w:val="24"/>
          <w:szCs w:val="24"/>
        </w:rPr>
      </w:pPr>
    </w:p>
    <w:p w14:paraId="4D7AD783" w14:textId="42A31D73" w:rsidR="00FB0105" w:rsidRPr="00B30AF8" w:rsidRDefault="00B30AF8" w:rsidP="00B30AF8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B47C52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 </w:t>
      </w:r>
      <w:r w:rsidR="00067775" w:rsidRPr="00B30AF8">
        <w:rPr>
          <w:rFonts w:ascii="Arial" w:hAnsi="Arial" w:cs="Arial"/>
          <w:sz w:val="24"/>
        </w:rPr>
        <w:t>To agree the minutes of the meeting</w:t>
      </w:r>
      <w:r w:rsidR="004C79BD" w:rsidRPr="00B30AF8">
        <w:rPr>
          <w:rFonts w:ascii="Arial" w:hAnsi="Arial" w:cs="Arial"/>
          <w:sz w:val="24"/>
        </w:rPr>
        <w:t xml:space="preserve"> held</w:t>
      </w:r>
      <w:r w:rsidR="00F420C4" w:rsidRPr="00B30AF8">
        <w:rPr>
          <w:rFonts w:ascii="Arial" w:hAnsi="Arial" w:cs="Arial"/>
          <w:sz w:val="24"/>
        </w:rPr>
        <w:t xml:space="preserve"> on</w:t>
      </w:r>
      <w:r w:rsidR="003E6A33" w:rsidRPr="00B30AF8">
        <w:rPr>
          <w:rFonts w:ascii="Arial" w:hAnsi="Arial" w:cs="Arial"/>
          <w:sz w:val="24"/>
        </w:rPr>
        <w:t xml:space="preserve"> </w:t>
      </w:r>
      <w:r w:rsidR="00FA7DA0">
        <w:rPr>
          <w:rFonts w:ascii="Arial" w:hAnsi="Arial" w:cs="Arial"/>
          <w:sz w:val="24"/>
        </w:rPr>
        <w:t>6</w:t>
      </w:r>
      <w:r w:rsidR="00ED4738" w:rsidRPr="00B30AF8">
        <w:rPr>
          <w:rFonts w:ascii="Arial" w:hAnsi="Arial" w:cs="Arial"/>
          <w:sz w:val="24"/>
          <w:vertAlign w:val="superscript"/>
        </w:rPr>
        <w:t>th</w:t>
      </w:r>
      <w:r w:rsidR="00ED4738" w:rsidRPr="00B30AF8">
        <w:rPr>
          <w:rFonts w:ascii="Arial" w:hAnsi="Arial" w:cs="Arial"/>
          <w:sz w:val="24"/>
        </w:rPr>
        <w:t xml:space="preserve"> </w:t>
      </w:r>
      <w:r w:rsidR="009B18C4">
        <w:rPr>
          <w:rFonts w:ascii="Arial" w:hAnsi="Arial" w:cs="Arial"/>
          <w:sz w:val="24"/>
        </w:rPr>
        <w:t>Ju</w:t>
      </w:r>
      <w:r w:rsidR="00FA7DA0">
        <w:rPr>
          <w:rFonts w:ascii="Arial" w:hAnsi="Arial" w:cs="Arial"/>
          <w:sz w:val="24"/>
        </w:rPr>
        <w:t>ly</w:t>
      </w:r>
      <w:r w:rsidR="004C1DA7" w:rsidRPr="00B30AF8">
        <w:rPr>
          <w:rFonts w:ascii="Arial" w:hAnsi="Arial" w:cs="Arial"/>
          <w:sz w:val="24"/>
        </w:rPr>
        <w:t xml:space="preserve"> </w:t>
      </w:r>
      <w:r w:rsidR="00F86EE7" w:rsidRPr="00B30AF8">
        <w:rPr>
          <w:rFonts w:ascii="Arial" w:hAnsi="Arial" w:cs="Arial"/>
          <w:sz w:val="24"/>
        </w:rPr>
        <w:t>202</w:t>
      </w:r>
      <w:r w:rsidR="003E6A33" w:rsidRPr="00B30AF8">
        <w:rPr>
          <w:rFonts w:ascii="Arial" w:hAnsi="Arial" w:cs="Arial"/>
          <w:sz w:val="24"/>
        </w:rPr>
        <w:t>2</w:t>
      </w:r>
      <w:r w:rsidR="006D282D" w:rsidRPr="00B30AF8">
        <w:rPr>
          <w:rFonts w:ascii="Arial" w:hAnsi="Arial" w:cs="Arial"/>
          <w:sz w:val="24"/>
        </w:rPr>
        <w:t xml:space="preserve"> </w:t>
      </w:r>
      <w:r w:rsidR="0077082E" w:rsidRPr="00B30AF8">
        <w:rPr>
          <w:rFonts w:ascii="Arial" w:hAnsi="Arial" w:cs="Arial"/>
          <w:sz w:val="24"/>
        </w:rPr>
        <w:t xml:space="preserve">as </w:t>
      </w:r>
      <w:r w:rsidR="006D282D" w:rsidRPr="00B30AF8">
        <w:rPr>
          <w:rFonts w:ascii="Arial" w:hAnsi="Arial" w:cs="Arial"/>
          <w:sz w:val="24"/>
        </w:rPr>
        <w:t xml:space="preserve">an </w:t>
      </w:r>
      <w:r w:rsidR="0077082E" w:rsidRPr="00B30AF8">
        <w:rPr>
          <w:rFonts w:ascii="Arial" w:hAnsi="Arial" w:cs="Arial"/>
          <w:sz w:val="24"/>
        </w:rPr>
        <w:t>accurate</w:t>
      </w:r>
      <w:r w:rsidR="00067775" w:rsidRPr="00B30AF8">
        <w:rPr>
          <w:rFonts w:ascii="Arial" w:hAnsi="Arial" w:cs="Arial"/>
          <w:sz w:val="24"/>
        </w:rPr>
        <w:t xml:space="preserve"> </w:t>
      </w:r>
      <w:r w:rsidR="00FB0105" w:rsidRPr="00B30AF8">
        <w:rPr>
          <w:rFonts w:ascii="Arial" w:hAnsi="Arial" w:cs="Arial"/>
          <w:sz w:val="24"/>
        </w:rPr>
        <w:t xml:space="preserve"> </w:t>
      </w:r>
    </w:p>
    <w:p w14:paraId="477503D7" w14:textId="61A338C7" w:rsidR="00067775" w:rsidRPr="00FB0105" w:rsidRDefault="00B47C52" w:rsidP="00015DC6">
      <w:pPr>
        <w:pStyle w:val="ListParagraph"/>
        <w:spacing w:line="276" w:lineRule="auto"/>
        <w:ind w:left="69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67775" w:rsidRPr="00FB0105">
        <w:rPr>
          <w:rFonts w:ascii="Arial" w:hAnsi="Arial" w:cs="Arial"/>
          <w:sz w:val="24"/>
        </w:rPr>
        <w:t>record of</w:t>
      </w:r>
      <w:r w:rsidR="00584082" w:rsidRPr="00FB0105">
        <w:rPr>
          <w:rFonts w:ascii="Arial" w:hAnsi="Arial" w:cs="Arial"/>
          <w:sz w:val="24"/>
        </w:rPr>
        <w:t xml:space="preserve"> </w:t>
      </w:r>
      <w:r w:rsidR="00067775" w:rsidRPr="00FB0105">
        <w:rPr>
          <w:rFonts w:ascii="Arial" w:hAnsi="Arial" w:cs="Arial"/>
          <w:sz w:val="24"/>
        </w:rPr>
        <w:t>the meeting.</w:t>
      </w:r>
    </w:p>
    <w:p w14:paraId="0B8A828E" w14:textId="06B0FCEE" w:rsidR="008B3CF3" w:rsidRDefault="008B3CF3" w:rsidP="008B3CF3">
      <w:pPr>
        <w:rPr>
          <w:rFonts w:ascii="Arial" w:hAnsi="Arial" w:cs="Arial"/>
          <w:sz w:val="24"/>
        </w:rPr>
      </w:pPr>
    </w:p>
    <w:p w14:paraId="4EE3F1F4" w14:textId="7969A9A5" w:rsidR="008B3CF3" w:rsidRPr="00B47C52" w:rsidRDefault="00B47C52" w:rsidP="00B47C52">
      <w:pPr>
        <w:rPr>
          <w:rFonts w:ascii="Arial" w:hAnsi="Arial" w:cs="Arial"/>
          <w:sz w:val="24"/>
        </w:rPr>
      </w:pPr>
      <w:bookmarkStart w:id="0" w:name="_Hlk88419534"/>
      <w:r>
        <w:rPr>
          <w:rFonts w:ascii="Arial" w:hAnsi="Arial" w:cs="Arial"/>
          <w:sz w:val="24"/>
        </w:rPr>
        <w:t xml:space="preserve">      4.  </w:t>
      </w:r>
      <w:r w:rsidR="008B3CF3" w:rsidRPr="00B47C52">
        <w:rPr>
          <w:rFonts w:ascii="Arial" w:hAnsi="Arial" w:cs="Arial"/>
          <w:sz w:val="24"/>
        </w:rPr>
        <w:t>Matters arising from the minutes, not included on the agenda.</w:t>
      </w:r>
    </w:p>
    <w:bookmarkEnd w:id="0"/>
    <w:p w14:paraId="76973531" w14:textId="77777777" w:rsidR="005B3DBC" w:rsidRDefault="005B3DBC" w:rsidP="00174C93">
      <w:pPr>
        <w:pStyle w:val="ListParagraph"/>
        <w:ind w:left="0"/>
        <w:rPr>
          <w:rFonts w:ascii="Arial" w:hAnsi="Arial" w:cs="Arial"/>
          <w:sz w:val="24"/>
        </w:rPr>
      </w:pPr>
    </w:p>
    <w:p w14:paraId="1B8D6F3A" w14:textId="3CAB9081" w:rsidR="00C935F6" w:rsidRPr="007633B7" w:rsidRDefault="00713A31" w:rsidP="00DE1D50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7633B7">
        <w:rPr>
          <w:rFonts w:ascii="Arial" w:hAnsi="Arial" w:cs="Arial"/>
          <w:sz w:val="24"/>
        </w:rPr>
        <w:t>Public Questions</w:t>
      </w:r>
    </w:p>
    <w:p w14:paraId="3BCE465A" w14:textId="77777777" w:rsidR="00400896" w:rsidRDefault="00400896" w:rsidP="00400896">
      <w:pPr>
        <w:pStyle w:val="ListParagraph"/>
        <w:rPr>
          <w:rFonts w:ascii="Arial" w:hAnsi="Arial" w:cs="Arial"/>
          <w:sz w:val="24"/>
        </w:rPr>
      </w:pPr>
    </w:p>
    <w:p w14:paraId="736DBFBC" w14:textId="2C459718" w:rsidR="00EF1319" w:rsidRPr="00AA3F19" w:rsidRDefault="0006006B" w:rsidP="00DE1D5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</w:rPr>
      </w:pPr>
      <w:r w:rsidRPr="00AA3F19">
        <w:rPr>
          <w:rFonts w:ascii="Arial" w:hAnsi="Arial" w:cs="Arial"/>
          <w:sz w:val="24"/>
        </w:rPr>
        <w:t>Planning</w:t>
      </w:r>
    </w:p>
    <w:p w14:paraId="3EB98897" w14:textId="0EFFDE7D" w:rsidR="0006006B" w:rsidRPr="00BA0370" w:rsidRDefault="00FD2C6D" w:rsidP="00015DC6">
      <w:pPr>
        <w:spacing w:line="276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6006B">
        <w:rPr>
          <w:rFonts w:ascii="Arial" w:hAnsi="Arial" w:cs="Arial"/>
          <w:sz w:val="24"/>
        </w:rPr>
        <w:t xml:space="preserve">) </w:t>
      </w:r>
      <w:r w:rsidR="00883DF6">
        <w:rPr>
          <w:rFonts w:ascii="Arial" w:hAnsi="Arial" w:cs="Arial"/>
          <w:sz w:val="24"/>
        </w:rPr>
        <w:t>To make a recommendation on any</w:t>
      </w:r>
      <w:r w:rsidR="00050097">
        <w:rPr>
          <w:rFonts w:ascii="Arial" w:hAnsi="Arial" w:cs="Arial"/>
          <w:sz w:val="24"/>
        </w:rPr>
        <w:t xml:space="preserve"> </w:t>
      </w:r>
      <w:r w:rsidR="0006006B" w:rsidRPr="00BA0370">
        <w:rPr>
          <w:rFonts w:ascii="Arial" w:hAnsi="Arial" w:cs="Arial"/>
          <w:sz w:val="24"/>
        </w:rPr>
        <w:t xml:space="preserve">planning applications received by  </w:t>
      </w:r>
    </w:p>
    <w:p w14:paraId="240A15DA" w14:textId="2280BF9C" w:rsidR="00307F09" w:rsidRDefault="000162D1" w:rsidP="00A347AD">
      <w:pPr>
        <w:tabs>
          <w:tab w:val="center" w:pos="4819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06006B" w:rsidRPr="00BA0370">
        <w:rPr>
          <w:rFonts w:ascii="Arial" w:hAnsi="Arial" w:cs="Arial"/>
          <w:sz w:val="24"/>
        </w:rPr>
        <w:t>the council</w:t>
      </w:r>
      <w:r w:rsidR="003A5B4A">
        <w:rPr>
          <w:rFonts w:ascii="Arial" w:hAnsi="Arial" w:cs="Arial"/>
          <w:sz w:val="24"/>
        </w:rPr>
        <w:t xml:space="preserve"> before the meeting</w:t>
      </w:r>
      <w:r w:rsidR="00A347AD">
        <w:rPr>
          <w:rFonts w:ascii="Arial" w:hAnsi="Arial" w:cs="Arial"/>
          <w:sz w:val="24"/>
        </w:rPr>
        <w:t>.</w:t>
      </w:r>
    </w:p>
    <w:p w14:paraId="404380D0" w14:textId="29411103" w:rsidR="00A347AD" w:rsidRPr="00A347AD" w:rsidRDefault="00A347AD" w:rsidP="00A347AD">
      <w:pPr>
        <w:shd w:val="clear" w:color="auto" w:fill="FFFFFF"/>
        <w:rPr>
          <w:rFonts w:ascii="Arial" w:hAnsi="Arial" w:cs="Arial"/>
          <w:color w:val="000000"/>
          <w:spacing w:val="3"/>
          <w:sz w:val="24"/>
          <w:szCs w:val="24"/>
          <w:lang w:eastAsia="en-GB"/>
        </w:rPr>
      </w:pPr>
      <w:r>
        <w:rPr>
          <w:rFonts w:ascii="Arial" w:hAnsi="Arial" w:cs="Arial"/>
          <w:sz w:val="24"/>
        </w:rPr>
        <w:t xml:space="preserve">           75757 </w:t>
      </w:r>
      <w:r w:rsidRPr="00A347AD">
        <w:rPr>
          <w:rFonts w:ascii="Arial" w:hAnsi="Arial" w:cs="Arial"/>
          <w:color w:val="000000"/>
          <w:sz w:val="24"/>
          <w:szCs w:val="24"/>
          <w:lang w:eastAsia="en-GB"/>
        </w:rPr>
        <w:t>Extensions to dwelling at Fig Tree Cottag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Pr="00A347AD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A347AD">
        <w:rPr>
          <w:rFonts w:ascii="Arial" w:hAnsi="Arial" w:cs="Arial"/>
          <w:color w:val="000000"/>
          <w:sz w:val="24"/>
          <w:szCs w:val="24"/>
          <w:lang w:eastAsia="en-GB"/>
        </w:rPr>
        <w:t>Oldways</w:t>
      </w:r>
      <w:proofErr w:type="spellEnd"/>
      <w:r w:rsidRPr="00A347AD">
        <w:rPr>
          <w:rFonts w:ascii="Arial" w:hAnsi="Arial" w:cs="Arial"/>
          <w:color w:val="000000"/>
          <w:sz w:val="24"/>
          <w:szCs w:val="24"/>
          <w:lang w:eastAsia="en-GB"/>
        </w:rPr>
        <w:t xml:space="preserve"> End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Pr="00A347AD">
        <w:rPr>
          <w:rFonts w:ascii="Arial" w:hAnsi="Arial" w:cs="Arial"/>
          <w:color w:val="000000"/>
          <w:sz w:val="24"/>
          <w:szCs w:val="24"/>
          <w:lang w:eastAsia="en-GB"/>
        </w:rPr>
        <w:t xml:space="preserve"> East Anstey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14:paraId="2CD2EC01" w14:textId="06745765" w:rsidR="0096558D" w:rsidRDefault="00A12934" w:rsidP="00C9501E">
      <w:pPr>
        <w:spacing w:line="276" w:lineRule="auto"/>
        <w:rPr>
          <w:rFonts w:ascii="Arial" w:hAnsi="Arial" w:cs="Arial"/>
          <w:sz w:val="24"/>
          <w:szCs w:val="24"/>
        </w:rPr>
      </w:pPr>
      <w:r w:rsidRPr="00F8218F">
        <w:rPr>
          <w:rFonts w:ascii="Arial" w:hAnsi="Arial" w:cs="Arial"/>
          <w:sz w:val="24"/>
          <w:szCs w:val="24"/>
        </w:rPr>
        <w:t xml:space="preserve">    </w:t>
      </w:r>
      <w:r w:rsidR="000162D1" w:rsidRPr="00F8218F">
        <w:rPr>
          <w:rFonts w:ascii="Arial" w:hAnsi="Arial" w:cs="Arial"/>
          <w:sz w:val="24"/>
          <w:szCs w:val="24"/>
        </w:rPr>
        <w:t xml:space="preserve">    </w:t>
      </w:r>
      <w:r w:rsidR="00890DE2" w:rsidRPr="00F8218F">
        <w:rPr>
          <w:rFonts w:ascii="Arial" w:hAnsi="Arial" w:cs="Arial"/>
          <w:sz w:val="24"/>
          <w:szCs w:val="24"/>
        </w:rPr>
        <w:t xml:space="preserve"> </w:t>
      </w:r>
      <w:r w:rsidR="000162D1" w:rsidRPr="00F8218F">
        <w:rPr>
          <w:rFonts w:ascii="Arial" w:hAnsi="Arial" w:cs="Arial"/>
          <w:sz w:val="24"/>
          <w:szCs w:val="24"/>
        </w:rPr>
        <w:t xml:space="preserve"> </w:t>
      </w:r>
      <w:r w:rsidRPr="00F8218F">
        <w:rPr>
          <w:rFonts w:ascii="Arial" w:hAnsi="Arial" w:cs="Arial"/>
          <w:sz w:val="24"/>
          <w:szCs w:val="24"/>
        </w:rPr>
        <w:t xml:space="preserve"> </w:t>
      </w:r>
      <w:r w:rsidR="008E5E20">
        <w:rPr>
          <w:rFonts w:ascii="Arial" w:hAnsi="Arial" w:cs="Arial"/>
          <w:sz w:val="24"/>
          <w:szCs w:val="24"/>
        </w:rPr>
        <w:t>b</w:t>
      </w:r>
      <w:r w:rsidR="00050097" w:rsidRPr="00F8218F">
        <w:rPr>
          <w:rFonts w:ascii="Arial" w:hAnsi="Arial" w:cs="Arial"/>
          <w:sz w:val="24"/>
          <w:szCs w:val="24"/>
        </w:rPr>
        <w:t xml:space="preserve">) </w:t>
      </w:r>
      <w:r w:rsidR="0006006B" w:rsidRPr="00F8218F">
        <w:rPr>
          <w:rFonts w:ascii="Arial" w:hAnsi="Arial" w:cs="Arial"/>
          <w:sz w:val="24"/>
          <w:szCs w:val="24"/>
        </w:rPr>
        <w:t>To note any decisions made on planning applicati</w:t>
      </w:r>
      <w:r w:rsidR="00046A49" w:rsidRPr="00F8218F">
        <w:rPr>
          <w:rFonts w:ascii="Arial" w:hAnsi="Arial" w:cs="Arial"/>
          <w:sz w:val="24"/>
          <w:szCs w:val="24"/>
        </w:rPr>
        <w:t>ons by ND</w:t>
      </w:r>
      <w:r w:rsidR="00D25223">
        <w:rPr>
          <w:rFonts w:ascii="Arial" w:hAnsi="Arial" w:cs="Arial"/>
          <w:sz w:val="24"/>
          <w:szCs w:val="24"/>
        </w:rPr>
        <w:t>C</w:t>
      </w:r>
      <w:r w:rsidR="009B18C4">
        <w:rPr>
          <w:rFonts w:ascii="Arial" w:hAnsi="Arial" w:cs="Arial"/>
          <w:sz w:val="24"/>
          <w:szCs w:val="24"/>
        </w:rPr>
        <w:t>.</w:t>
      </w:r>
    </w:p>
    <w:p w14:paraId="45889C73" w14:textId="78754C14" w:rsidR="005D0E1A" w:rsidRDefault="005D0E1A" w:rsidP="00C9501E">
      <w:pPr>
        <w:pStyle w:val="Default"/>
        <w:spacing w:line="276" w:lineRule="auto"/>
      </w:pPr>
      <w:r>
        <w:rPr>
          <w:rFonts w:ascii="Arial" w:hAnsi="Arial" w:cs="Arial"/>
        </w:rPr>
        <w:t xml:space="preserve">           </w:t>
      </w:r>
      <w:r w:rsidR="00ED47C1">
        <w:rPr>
          <w:rFonts w:ascii="Arial" w:hAnsi="Arial" w:cs="Arial"/>
        </w:rPr>
        <w:t>c</w:t>
      </w:r>
      <w:r>
        <w:rPr>
          <w:rFonts w:ascii="Arial" w:hAnsi="Arial" w:cs="Arial"/>
        </w:rPr>
        <w:t>) Any other planning matters.</w:t>
      </w:r>
    </w:p>
    <w:p w14:paraId="223F4845" w14:textId="77777777" w:rsidR="00BB069C" w:rsidRDefault="00BB069C" w:rsidP="007D38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E30C740" w14:textId="01E4054D" w:rsidR="00E24241" w:rsidRDefault="00024876" w:rsidP="00DE1D50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way</w:t>
      </w:r>
      <w:r w:rsidR="00047CB8">
        <w:rPr>
          <w:rFonts w:ascii="Arial" w:hAnsi="Arial" w:cs="Arial"/>
          <w:sz w:val="24"/>
        </w:rPr>
        <w:t>s</w:t>
      </w:r>
      <w:r w:rsidR="00FC49DE">
        <w:rPr>
          <w:rFonts w:ascii="Arial" w:hAnsi="Arial" w:cs="Arial"/>
          <w:sz w:val="24"/>
        </w:rPr>
        <w:t>: a</w:t>
      </w:r>
      <w:r w:rsidR="00680D51" w:rsidRPr="00FC49DE">
        <w:rPr>
          <w:rFonts w:ascii="Arial" w:hAnsi="Arial" w:cs="Arial"/>
          <w:sz w:val="24"/>
        </w:rPr>
        <w:t>ny highways issues</w:t>
      </w:r>
    </w:p>
    <w:p w14:paraId="36D8B65C" w14:textId="77777777" w:rsidR="00D0340F" w:rsidRDefault="00D0340F" w:rsidP="00D0340F">
      <w:pPr>
        <w:rPr>
          <w:rFonts w:ascii="Arial" w:hAnsi="Arial" w:cs="Arial"/>
          <w:sz w:val="24"/>
        </w:rPr>
      </w:pPr>
    </w:p>
    <w:p w14:paraId="32D8C037" w14:textId="4DA76CB1" w:rsidR="00D0340F" w:rsidRDefault="00D0340F" w:rsidP="00636D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AA3F19">
        <w:rPr>
          <w:rFonts w:ascii="Arial" w:hAnsi="Arial" w:cs="Arial"/>
          <w:sz w:val="24"/>
        </w:rPr>
        <w:t xml:space="preserve"> </w:t>
      </w:r>
      <w:r w:rsidR="00B47C5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r w:rsidR="00EB58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ports</w:t>
      </w:r>
    </w:p>
    <w:p w14:paraId="4052BAD3" w14:textId="77777777" w:rsidR="00D0340F" w:rsidRDefault="00D0340F" w:rsidP="00636D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4F1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) District Cllr</w:t>
      </w:r>
    </w:p>
    <w:p w14:paraId="0E20443C" w14:textId="13805FC9" w:rsidR="007C5E47" w:rsidRDefault="00D0340F" w:rsidP="006D282D">
      <w:pPr>
        <w:tabs>
          <w:tab w:val="left" w:pos="304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4F1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) County Cllr </w:t>
      </w:r>
    </w:p>
    <w:p w14:paraId="5C9F58BF" w14:textId="77777777" w:rsidR="007C5E47" w:rsidRDefault="007C5E47" w:rsidP="00EC5AC3">
      <w:pPr>
        <w:rPr>
          <w:rFonts w:ascii="Arial" w:hAnsi="Arial" w:cs="Arial"/>
          <w:sz w:val="24"/>
        </w:rPr>
      </w:pPr>
    </w:p>
    <w:p w14:paraId="7F6298D1" w14:textId="3D2809BC" w:rsidR="00BC4488" w:rsidRPr="00AA3F19" w:rsidRDefault="005220F6" w:rsidP="00AA3F19">
      <w:pPr>
        <w:ind w:left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A3F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8E1FF5" w:rsidRPr="00AA3F19">
        <w:rPr>
          <w:rFonts w:ascii="Arial" w:hAnsi="Arial" w:cs="Arial"/>
          <w:sz w:val="24"/>
          <w:szCs w:val="24"/>
        </w:rPr>
        <w:t>Finance</w:t>
      </w:r>
      <w:r w:rsidR="007A0E54" w:rsidRPr="00AA3F19">
        <w:rPr>
          <w:rFonts w:ascii="Arial" w:hAnsi="Arial" w:cs="Arial"/>
          <w:sz w:val="24"/>
          <w:szCs w:val="24"/>
        </w:rPr>
        <w:t>:</w:t>
      </w:r>
      <w:r w:rsidR="00BC4488" w:rsidRPr="00AA3F19">
        <w:rPr>
          <w:rFonts w:ascii="Arial" w:hAnsi="Arial" w:cs="Arial"/>
          <w:sz w:val="24"/>
          <w:szCs w:val="24"/>
        </w:rPr>
        <w:t xml:space="preserve"> </w:t>
      </w:r>
    </w:p>
    <w:p w14:paraId="595BDF20" w14:textId="35BEBB49" w:rsidR="00B53ACB" w:rsidRDefault="00B30AF8" w:rsidP="00B30AF8">
      <w:pPr>
        <w:ind w:left="6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BC4488" w:rsidRPr="00B30AF8">
        <w:rPr>
          <w:rFonts w:ascii="Arial" w:hAnsi="Arial" w:cs="Arial"/>
          <w:sz w:val="24"/>
        </w:rPr>
        <w:t>T</w:t>
      </w:r>
      <w:r w:rsidR="00DC4473" w:rsidRPr="00B30AF8">
        <w:rPr>
          <w:rFonts w:ascii="Arial" w:hAnsi="Arial" w:cs="Arial"/>
          <w:sz w:val="24"/>
        </w:rPr>
        <w:t>o approve inv</w:t>
      </w:r>
      <w:r w:rsidR="007D6271" w:rsidRPr="00B30AF8">
        <w:rPr>
          <w:rFonts w:ascii="Arial" w:hAnsi="Arial" w:cs="Arial"/>
          <w:sz w:val="24"/>
        </w:rPr>
        <w:t>oices for payment</w:t>
      </w:r>
      <w:r w:rsidR="009B18C4">
        <w:rPr>
          <w:rFonts w:ascii="Arial" w:hAnsi="Arial" w:cs="Arial"/>
          <w:sz w:val="24"/>
        </w:rPr>
        <w:t>.</w:t>
      </w:r>
    </w:p>
    <w:p w14:paraId="297B6487" w14:textId="2C70D234" w:rsidR="000234F6" w:rsidRPr="00B30AF8" w:rsidRDefault="009B18C4" w:rsidP="00F115C0">
      <w:pPr>
        <w:ind w:left="6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To note any receipts</w:t>
      </w:r>
      <w:r w:rsidR="000234F6">
        <w:rPr>
          <w:rFonts w:ascii="Arial" w:hAnsi="Arial" w:cs="Arial"/>
          <w:sz w:val="24"/>
        </w:rPr>
        <w:t xml:space="preserve"> since the last meeting</w:t>
      </w:r>
      <w:r w:rsidR="005E4F46">
        <w:rPr>
          <w:rFonts w:ascii="Arial" w:hAnsi="Arial" w:cs="Arial"/>
          <w:sz w:val="24"/>
        </w:rPr>
        <w:t xml:space="preserve"> and the bank balances</w:t>
      </w:r>
      <w:r w:rsidR="000234F6">
        <w:rPr>
          <w:rFonts w:ascii="Arial" w:hAnsi="Arial" w:cs="Arial"/>
          <w:sz w:val="24"/>
        </w:rPr>
        <w:t>.</w:t>
      </w:r>
    </w:p>
    <w:p w14:paraId="4AF10482" w14:textId="7FBD2410" w:rsidR="00C415CF" w:rsidRDefault="009B18C4" w:rsidP="007A0E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50ABB5FE" w14:textId="77777777" w:rsidR="000234F6" w:rsidRPr="00C467A6" w:rsidRDefault="000234F6" w:rsidP="007A0E54">
      <w:pPr>
        <w:rPr>
          <w:rFonts w:ascii="Arial" w:hAnsi="Arial" w:cs="Arial"/>
          <w:sz w:val="24"/>
        </w:rPr>
      </w:pPr>
    </w:p>
    <w:p w14:paraId="3F9BD47C" w14:textId="566AB7FE" w:rsidR="009A04B9" w:rsidRDefault="00A12934" w:rsidP="00A1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1234">
        <w:rPr>
          <w:rFonts w:ascii="Arial" w:hAnsi="Arial" w:cs="Arial"/>
          <w:sz w:val="24"/>
          <w:szCs w:val="24"/>
        </w:rPr>
        <w:t xml:space="preserve"> </w:t>
      </w:r>
      <w:r w:rsidR="00A6229D">
        <w:rPr>
          <w:rFonts w:ascii="Arial" w:hAnsi="Arial" w:cs="Arial"/>
          <w:sz w:val="24"/>
          <w:szCs w:val="24"/>
        </w:rPr>
        <w:t xml:space="preserve"> </w:t>
      </w:r>
      <w:r w:rsidR="007A0E54">
        <w:rPr>
          <w:rFonts w:ascii="Arial" w:hAnsi="Arial" w:cs="Arial"/>
          <w:sz w:val="24"/>
          <w:szCs w:val="24"/>
        </w:rPr>
        <w:t>1</w:t>
      </w:r>
      <w:r w:rsidR="005220F6">
        <w:rPr>
          <w:rFonts w:ascii="Arial" w:hAnsi="Arial" w:cs="Arial"/>
          <w:sz w:val="24"/>
          <w:szCs w:val="24"/>
        </w:rPr>
        <w:t>0</w:t>
      </w:r>
      <w:r w:rsidR="00B37B40">
        <w:rPr>
          <w:rFonts w:ascii="Arial" w:hAnsi="Arial" w:cs="Arial"/>
          <w:sz w:val="24"/>
          <w:szCs w:val="24"/>
        </w:rPr>
        <w:t>.</w:t>
      </w:r>
      <w:r w:rsidR="00DA4A80">
        <w:rPr>
          <w:rFonts w:ascii="Arial" w:hAnsi="Arial" w:cs="Arial"/>
          <w:sz w:val="24"/>
          <w:szCs w:val="24"/>
        </w:rPr>
        <w:t xml:space="preserve"> </w:t>
      </w:r>
      <w:r w:rsidR="00910A09">
        <w:rPr>
          <w:rFonts w:ascii="Arial" w:hAnsi="Arial" w:cs="Arial"/>
          <w:sz w:val="24"/>
          <w:szCs w:val="24"/>
        </w:rPr>
        <w:t>Play Are</w:t>
      </w:r>
      <w:r w:rsidR="00653AC3">
        <w:rPr>
          <w:rFonts w:ascii="Arial" w:hAnsi="Arial" w:cs="Arial"/>
          <w:sz w:val="24"/>
          <w:szCs w:val="24"/>
        </w:rPr>
        <w:t>a</w:t>
      </w:r>
    </w:p>
    <w:p w14:paraId="58336DF1" w14:textId="77777777" w:rsidR="00636D43" w:rsidRDefault="00636D43" w:rsidP="00A1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05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 Any issues arising from playground inspections</w:t>
      </w:r>
    </w:p>
    <w:p w14:paraId="5E51BE4B" w14:textId="5781A0EA" w:rsidR="00B1736C" w:rsidRDefault="00553185" w:rsidP="00553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057FC">
        <w:rPr>
          <w:rFonts w:ascii="Arial" w:hAnsi="Arial" w:cs="Arial"/>
          <w:sz w:val="24"/>
          <w:szCs w:val="24"/>
        </w:rPr>
        <w:t xml:space="preserve"> </w:t>
      </w:r>
      <w:r w:rsidR="00636D4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="009A04B9">
        <w:rPr>
          <w:rFonts w:ascii="Arial" w:hAnsi="Arial" w:cs="Arial"/>
          <w:sz w:val="24"/>
          <w:szCs w:val="24"/>
        </w:rPr>
        <w:t>To agree who will carry ou</w:t>
      </w:r>
      <w:r w:rsidR="00F85DCC">
        <w:rPr>
          <w:rFonts w:ascii="Arial" w:hAnsi="Arial" w:cs="Arial"/>
          <w:sz w:val="24"/>
          <w:szCs w:val="24"/>
        </w:rPr>
        <w:t xml:space="preserve">t inspections </w:t>
      </w:r>
      <w:r w:rsidR="00AE0849">
        <w:rPr>
          <w:rFonts w:ascii="Arial" w:hAnsi="Arial" w:cs="Arial"/>
          <w:sz w:val="24"/>
          <w:szCs w:val="24"/>
        </w:rPr>
        <w:t>until the next meeting</w:t>
      </w:r>
    </w:p>
    <w:p w14:paraId="23071D48" w14:textId="13A5C8BD" w:rsidR="00AE0849" w:rsidRDefault="00AE0849" w:rsidP="00023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A3F19">
        <w:rPr>
          <w:rFonts w:ascii="Arial" w:hAnsi="Arial" w:cs="Arial"/>
          <w:sz w:val="24"/>
          <w:szCs w:val="24"/>
        </w:rPr>
        <w:t xml:space="preserve">      c) </w:t>
      </w:r>
      <w:r w:rsidR="00B47C52">
        <w:rPr>
          <w:rFonts w:ascii="Arial" w:hAnsi="Arial" w:cs="Arial"/>
          <w:sz w:val="24"/>
          <w:szCs w:val="24"/>
        </w:rPr>
        <w:t xml:space="preserve">To </w:t>
      </w:r>
      <w:r w:rsidR="000234F6">
        <w:rPr>
          <w:rFonts w:ascii="Arial" w:hAnsi="Arial" w:cs="Arial"/>
          <w:sz w:val="24"/>
          <w:szCs w:val="24"/>
        </w:rPr>
        <w:t>discuss cutting back the hedge</w:t>
      </w:r>
    </w:p>
    <w:p w14:paraId="5A12A4EB" w14:textId="0E712F7A" w:rsidR="000234F6" w:rsidRDefault="000234F6" w:rsidP="00023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) Progress with obtaining quotes for new play equipment.</w:t>
      </w:r>
    </w:p>
    <w:p w14:paraId="0428FB9E" w14:textId="68B3CC76" w:rsidR="00AE0849" w:rsidRDefault="00931A92" w:rsidP="00023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365F538" w14:textId="49B9276F" w:rsidR="00FD35DB" w:rsidRDefault="00BC4488" w:rsidP="00636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422F">
        <w:rPr>
          <w:rFonts w:ascii="Arial" w:hAnsi="Arial" w:cs="Arial"/>
          <w:sz w:val="24"/>
          <w:szCs w:val="24"/>
        </w:rPr>
        <w:t xml:space="preserve"> </w:t>
      </w:r>
      <w:r w:rsidR="000057FC">
        <w:rPr>
          <w:rFonts w:ascii="Arial" w:hAnsi="Arial" w:cs="Arial"/>
          <w:sz w:val="24"/>
          <w:szCs w:val="24"/>
        </w:rPr>
        <w:t xml:space="preserve"> </w:t>
      </w:r>
      <w:r w:rsidR="00BB0228">
        <w:rPr>
          <w:rFonts w:ascii="Arial" w:hAnsi="Arial" w:cs="Arial"/>
          <w:sz w:val="24"/>
          <w:szCs w:val="24"/>
        </w:rPr>
        <w:t xml:space="preserve"> 1</w:t>
      </w:r>
      <w:r w:rsidR="000234F6">
        <w:rPr>
          <w:rFonts w:ascii="Arial" w:hAnsi="Arial" w:cs="Arial"/>
          <w:sz w:val="24"/>
          <w:szCs w:val="24"/>
        </w:rPr>
        <w:t>1</w:t>
      </w:r>
      <w:r w:rsidR="006B4A62">
        <w:rPr>
          <w:rFonts w:ascii="Arial" w:hAnsi="Arial" w:cs="Arial"/>
          <w:sz w:val="24"/>
          <w:szCs w:val="24"/>
        </w:rPr>
        <w:t xml:space="preserve">. </w:t>
      </w:r>
      <w:r w:rsidR="00BE422F">
        <w:rPr>
          <w:rFonts w:ascii="Arial" w:hAnsi="Arial" w:cs="Arial"/>
          <w:sz w:val="24"/>
          <w:szCs w:val="24"/>
        </w:rPr>
        <w:t>Corresponden</w:t>
      </w:r>
      <w:r w:rsidR="00FD35DB">
        <w:rPr>
          <w:rFonts w:ascii="Arial" w:hAnsi="Arial" w:cs="Arial"/>
          <w:sz w:val="24"/>
          <w:szCs w:val="24"/>
        </w:rPr>
        <w:t>ce:</w:t>
      </w:r>
    </w:p>
    <w:p w14:paraId="761FB838" w14:textId="05435812" w:rsidR="007C64D7" w:rsidRPr="00636D43" w:rsidRDefault="00FD35DB" w:rsidP="00636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o include offer of advice</w:t>
      </w:r>
      <w:r w:rsidR="00BE4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parishioners on energy usage</w:t>
      </w:r>
    </w:p>
    <w:p w14:paraId="754D4EAD" w14:textId="77777777" w:rsidR="00067775" w:rsidRDefault="00067775" w:rsidP="000677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D0498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</w:p>
    <w:p w14:paraId="31D03DE2" w14:textId="10C5045A" w:rsidR="00067775" w:rsidRDefault="00FA3674" w:rsidP="00FA3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57FC">
        <w:rPr>
          <w:rFonts w:ascii="Arial" w:hAnsi="Arial" w:cs="Arial"/>
          <w:sz w:val="24"/>
          <w:szCs w:val="24"/>
        </w:rPr>
        <w:t xml:space="preserve"> </w:t>
      </w:r>
      <w:r w:rsidR="004F1EFA">
        <w:rPr>
          <w:rFonts w:ascii="Arial" w:hAnsi="Arial" w:cs="Arial"/>
          <w:sz w:val="24"/>
          <w:szCs w:val="24"/>
        </w:rPr>
        <w:t xml:space="preserve"> </w:t>
      </w:r>
      <w:r w:rsidR="00815F55">
        <w:rPr>
          <w:rFonts w:ascii="Arial" w:hAnsi="Arial" w:cs="Arial"/>
          <w:sz w:val="24"/>
          <w:szCs w:val="24"/>
        </w:rPr>
        <w:t>1</w:t>
      </w:r>
      <w:r w:rsidR="000234F6">
        <w:rPr>
          <w:rFonts w:ascii="Arial" w:hAnsi="Arial" w:cs="Arial"/>
          <w:sz w:val="24"/>
          <w:szCs w:val="24"/>
        </w:rPr>
        <w:t>2</w:t>
      </w:r>
      <w:r w:rsidR="00DA4A80">
        <w:rPr>
          <w:rFonts w:ascii="Arial" w:hAnsi="Arial" w:cs="Arial"/>
          <w:sz w:val="24"/>
          <w:szCs w:val="24"/>
        </w:rPr>
        <w:t>.</w:t>
      </w:r>
      <w:r w:rsidR="00764A90">
        <w:rPr>
          <w:rFonts w:ascii="Arial" w:hAnsi="Arial" w:cs="Arial"/>
          <w:sz w:val="24"/>
          <w:szCs w:val="24"/>
        </w:rPr>
        <w:t xml:space="preserve"> </w:t>
      </w:r>
      <w:r w:rsidR="00FE1864">
        <w:rPr>
          <w:rFonts w:ascii="Arial" w:hAnsi="Arial" w:cs="Arial"/>
          <w:sz w:val="24"/>
          <w:szCs w:val="24"/>
        </w:rPr>
        <w:t xml:space="preserve">To </w:t>
      </w:r>
      <w:r w:rsidR="000B2455">
        <w:rPr>
          <w:rFonts w:ascii="Arial" w:hAnsi="Arial" w:cs="Arial"/>
          <w:sz w:val="24"/>
          <w:szCs w:val="24"/>
        </w:rPr>
        <w:t>agree</w:t>
      </w:r>
      <w:r w:rsidR="00FE1864">
        <w:rPr>
          <w:rFonts w:ascii="Arial" w:hAnsi="Arial" w:cs="Arial"/>
          <w:sz w:val="24"/>
          <w:szCs w:val="24"/>
        </w:rPr>
        <w:t xml:space="preserve"> the d</w:t>
      </w:r>
      <w:r w:rsidR="000545E1">
        <w:rPr>
          <w:rFonts w:ascii="Arial" w:hAnsi="Arial" w:cs="Arial"/>
          <w:sz w:val="24"/>
          <w:szCs w:val="24"/>
        </w:rPr>
        <w:t xml:space="preserve">ate </w:t>
      </w:r>
      <w:r w:rsidR="004B0D86">
        <w:rPr>
          <w:rFonts w:ascii="Arial" w:hAnsi="Arial" w:cs="Arial"/>
          <w:sz w:val="24"/>
          <w:szCs w:val="24"/>
        </w:rPr>
        <w:t xml:space="preserve">and venue </w:t>
      </w:r>
      <w:r w:rsidR="000545E1">
        <w:rPr>
          <w:rFonts w:ascii="Arial" w:hAnsi="Arial" w:cs="Arial"/>
          <w:sz w:val="24"/>
          <w:szCs w:val="24"/>
        </w:rPr>
        <w:t>of the next meeting</w:t>
      </w:r>
      <w:r w:rsidR="000234F6">
        <w:rPr>
          <w:rFonts w:ascii="Arial" w:hAnsi="Arial" w:cs="Arial"/>
          <w:sz w:val="24"/>
          <w:szCs w:val="24"/>
        </w:rPr>
        <w:t>:</w:t>
      </w:r>
      <w:r w:rsidR="00B30AF8">
        <w:rPr>
          <w:rFonts w:ascii="Arial" w:hAnsi="Arial" w:cs="Arial"/>
          <w:sz w:val="24"/>
          <w:szCs w:val="24"/>
        </w:rPr>
        <w:t xml:space="preserve"> </w:t>
      </w:r>
      <w:r w:rsidR="00FD35DB">
        <w:rPr>
          <w:rFonts w:ascii="Arial" w:hAnsi="Arial" w:cs="Arial"/>
          <w:sz w:val="24"/>
          <w:szCs w:val="24"/>
        </w:rPr>
        <w:t>2nd</w:t>
      </w:r>
      <w:r w:rsidR="00B30AF8">
        <w:rPr>
          <w:rFonts w:ascii="Arial" w:hAnsi="Arial" w:cs="Arial"/>
          <w:sz w:val="24"/>
          <w:szCs w:val="24"/>
        </w:rPr>
        <w:t xml:space="preserve"> </w:t>
      </w:r>
      <w:r w:rsidR="00FD35DB">
        <w:rPr>
          <w:rFonts w:ascii="Arial" w:hAnsi="Arial" w:cs="Arial"/>
          <w:sz w:val="24"/>
          <w:szCs w:val="24"/>
        </w:rPr>
        <w:t>Novem</w:t>
      </w:r>
      <w:r w:rsidR="000234F6">
        <w:rPr>
          <w:rFonts w:ascii="Arial" w:hAnsi="Arial" w:cs="Arial"/>
          <w:sz w:val="24"/>
          <w:szCs w:val="24"/>
        </w:rPr>
        <w:t>ber</w:t>
      </w:r>
      <w:r w:rsidR="008654EB">
        <w:rPr>
          <w:rFonts w:ascii="Arial" w:hAnsi="Arial" w:cs="Arial"/>
          <w:sz w:val="24"/>
          <w:szCs w:val="24"/>
        </w:rPr>
        <w:t xml:space="preserve"> </w:t>
      </w:r>
      <w:r w:rsidR="00C415CF">
        <w:rPr>
          <w:rFonts w:ascii="Arial" w:hAnsi="Arial" w:cs="Arial"/>
          <w:sz w:val="24"/>
          <w:szCs w:val="24"/>
        </w:rPr>
        <w:t>202</w:t>
      </w:r>
      <w:r w:rsidR="004B0D86">
        <w:rPr>
          <w:rFonts w:ascii="Arial" w:hAnsi="Arial" w:cs="Arial"/>
          <w:sz w:val="24"/>
          <w:szCs w:val="24"/>
        </w:rPr>
        <w:t>2</w:t>
      </w:r>
    </w:p>
    <w:p w14:paraId="5C52E8A5" w14:textId="77777777" w:rsidR="00825EDD" w:rsidRDefault="00825EDD" w:rsidP="00FA3674">
      <w:pPr>
        <w:rPr>
          <w:rFonts w:ascii="Arial" w:hAnsi="Arial" w:cs="Arial"/>
          <w:sz w:val="24"/>
          <w:szCs w:val="24"/>
        </w:rPr>
      </w:pPr>
    </w:p>
    <w:p w14:paraId="73B3DB41" w14:textId="4E1B1224" w:rsidR="00CB2AC0" w:rsidRDefault="00067775" w:rsidP="00EE06B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ll Larcombe</w:t>
      </w:r>
      <w:r w:rsidR="008654EB">
        <w:rPr>
          <w:rFonts w:ascii="Arial" w:hAnsi="Arial" w:cs="Arial"/>
          <w:sz w:val="24"/>
          <w:szCs w:val="24"/>
        </w:rPr>
        <w:t xml:space="preserve"> </w:t>
      </w:r>
      <w:r w:rsidR="00FD35DB">
        <w:rPr>
          <w:rFonts w:ascii="Arial" w:hAnsi="Arial" w:cs="Arial"/>
          <w:sz w:val="24"/>
          <w:szCs w:val="24"/>
        </w:rPr>
        <w:t>6th</w:t>
      </w:r>
      <w:r w:rsidR="00EB585D">
        <w:rPr>
          <w:rFonts w:ascii="Arial" w:hAnsi="Arial" w:cs="Arial"/>
          <w:sz w:val="24"/>
          <w:szCs w:val="24"/>
        </w:rPr>
        <w:t xml:space="preserve"> </w:t>
      </w:r>
      <w:r w:rsidR="005E4F46">
        <w:rPr>
          <w:rFonts w:ascii="Arial" w:hAnsi="Arial" w:cs="Arial"/>
          <w:sz w:val="24"/>
          <w:szCs w:val="24"/>
        </w:rPr>
        <w:t>September</w:t>
      </w:r>
      <w:r w:rsidR="009E5AE8">
        <w:rPr>
          <w:rFonts w:ascii="Arial" w:hAnsi="Arial" w:cs="Arial"/>
          <w:sz w:val="24"/>
          <w:szCs w:val="24"/>
        </w:rPr>
        <w:t xml:space="preserve"> </w:t>
      </w:r>
      <w:r w:rsidR="00BD0FB8">
        <w:rPr>
          <w:rFonts w:ascii="Arial" w:hAnsi="Arial" w:cs="Arial"/>
          <w:sz w:val="24"/>
          <w:szCs w:val="24"/>
        </w:rPr>
        <w:t>202</w:t>
      </w:r>
      <w:r w:rsidR="00021A15">
        <w:rPr>
          <w:rFonts w:ascii="Arial" w:hAnsi="Arial" w:cs="Arial"/>
          <w:sz w:val="24"/>
          <w:szCs w:val="24"/>
        </w:rPr>
        <w:t>2</w:t>
      </w:r>
    </w:p>
    <w:p w14:paraId="55EF3A3B" w14:textId="77777777" w:rsidR="005F2980" w:rsidRDefault="005F2980" w:rsidP="00DA4A80">
      <w:pPr>
        <w:jc w:val="right"/>
        <w:rPr>
          <w:rFonts w:ascii="Arial" w:hAnsi="Arial" w:cs="Arial"/>
          <w:sz w:val="24"/>
          <w:szCs w:val="24"/>
        </w:rPr>
      </w:pPr>
    </w:p>
    <w:p w14:paraId="1249EB29" w14:textId="202CC623" w:rsidR="00463637" w:rsidRDefault="00463637" w:rsidP="00021A15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FF0000"/>
          <w:sz w:val="24"/>
          <w:szCs w:val="24"/>
        </w:rPr>
      </w:pPr>
    </w:p>
    <w:p w14:paraId="7FDCB112" w14:textId="77777777" w:rsidR="00463637" w:rsidRDefault="00463637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FF0000"/>
          <w:sz w:val="24"/>
          <w:szCs w:val="24"/>
        </w:rPr>
      </w:pPr>
    </w:p>
    <w:p w14:paraId="5078BB49" w14:textId="252A20E2" w:rsidR="00BD5975" w:rsidRPr="00287D7E" w:rsidRDefault="00463637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BD5975" w:rsidRPr="00287D7E">
        <w:rPr>
          <w:rFonts w:ascii="Arial" w:hAnsi="Arial" w:cs="Arial"/>
          <w:color w:val="FF0000"/>
          <w:sz w:val="24"/>
          <w:szCs w:val="24"/>
        </w:rPr>
        <w:tab/>
      </w:r>
      <w:r w:rsidR="00BD5975" w:rsidRPr="00287D7E">
        <w:rPr>
          <w:rFonts w:ascii="Arial" w:hAnsi="Arial" w:cs="Arial"/>
          <w:color w:val="FF0000"/>
          <w:sz w:val="24"/>
          <w:szCs w:val="24"/>
        </w:rPr>
        <w:tab/>
      </w:r>
      <w:r w:rsidR="00BD5975" w:rsidRPr="00287D7E">
        <w:rPr>
          <w:rFonts w:ascii="Arial" w:hAnsi="Arial" w:cs="Arial"/>
          <w:color w:val="FF0000"/>
          <w:sz w:val="24"/>
          <w:szCs w:val="24"/>
        </w:rPr>
        <w:tab/>
      </w:r>
      <w:r w:rsidR="00BD5975" w:rsidRPr="00287D7E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14:paraId="42B5C905" w14:textId="77777777" w:rsidR="00BD5975" w:rsidRDefault="00BD5975">
      <w:pPr>
        <w:pStyle w:val="Footer"/>
        <w:tabs>
          <w:tab w:val="clear" w:pos="4153"/>
          <w:tab w:val="clear" w:pos="8306"/>
        </w:tabs>
        <w:rPr>
          <w:sz w:val="24"/>
        </w:rPr>
      </w:pPr>
    </w:p>
    <w:p w14:paraId="52ED9510" w14:textId="322E171C" w:rsidR="00BD5975" w:rsidRDefault="00BD5975">
      <w:pPr>
        <w:pStyle w:val="Foot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                              </w:t>
      </w:r>
      <w:r w:rsidR="00EE06B9">
        <w:rPr>
          <w:sz w:val="24"/>
        </w:rPr>
        <w:t xml:space="preserve">      </w:t>
      </w:r>
    </w:p>
    <w:sectPr w:rsidR="00BD5975" w:rsidSect="006D67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102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1467" w14:textId="77777777" w:rsidR="001E470D" w:rsidRDefault="001E470D">
      <w:r>
        <w:separator/>
      </w:r>
    </w:p>
  </w:endnote>
  <w:endnote w:type="continuationSeparator" w:id="0">
    <w:p w14:paraId="7FBB96AA" w14:textId="77777777" w:rsidR="001E470D" w:rsidRDefault="001E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7C52" w14:textId="77777777" w:rsidR="006D09EB" w:rsidRDefault="006D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411B40" w14:textId="77777777" w:rsidR="006D09EB" w:rsidRDefault="006D09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4D07" w14:textId="254F48A5" w:rsidR="006D09EB" w:rsidRDefault="006D09EB" w:rsidP="006207B6">
    <w:pPr>
      <w:pStyle w:val="Footer"/>
    </w:pPr>
    <w:r>
      <w:t xml:space="preserve">                                                                                          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East Anstey Parish Council Agenda</w:t>
    </w:r>
    <w:r w:rsidR="00602F4A">
      <w:t xml:space="preserve"> </w:t>
    </w:r>
    <w:r w:rsidR="00D768C5">
      <w:t>22nd</w:t>
    </w:r>
    <w:r w:rsidR="0017069E">
      <w:t xml:space="preserve"> </w:t>
    </w:r>
    <w:r w:rsidR="005E4F46">
      <w:t>September</w:t>
    </w:r>
    <w:r>
      <w:t xml:space="preserve"> 202</w:t>
    </w:r>
    <w:r w:rsidR="00602F4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4031" w14:textId="77777777" w:rsidR="001E470D" w:rsidRDefault="001E470D">
      <w:r>
        <w:separator/>
      </w:r>
    </w:p>
  </w:footnote>
  <w:footnote w:type="continuationSeparator" w:id="0">
    <w:p w14:paraId="2FAF63D7" w14:textId="77777777" w:rsidR="001E470D" w:rsidRDefault="001E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1003" w14:textId="77777777" w:rsidR="006D09EB" w:rsidRDefault="006D09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D601E1" w14:textId="77777777" w:rsidR="006D09EB" w:rsidRDefault="006D09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A74A" w14:textId="77777777" w:rsidR="006D09EB" w:rsidRDefault="006D09EB">
    <w:pPr>
      <w:pStyle w:val="Header"/>
      <w:framePr w:wrap="around" w:vAnchor="text" w:hAnchor="margin" w:xAlign="right" w:y="1"/>
      <w:rPr>
        <w:rStyle w:val="PageNumber"/>
      </w:rPr>
    </w:pPr>
  </w:p>
  <w:p w14:paraId="0C8582ED" w14:textId="77777777" w:rsidR="006D09EB" w:rsidRDefault="006D09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B04"/>
    <w:multiLevelType w:val="hybridMultilevel"/>
    <w:tmpl w:val="4C722458"/>
    <w:lvl w:ilvl="0" w:tplc="47D05B12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9540FB5"/>
    <w:multiLevelType w:val="hybridMultilevel"/>
    <w:tmpl w:val="FB860AFC"/>
    <w:lvl w:ilvl="0" w:tplc="BDA0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0A4FE2"/>
    <w:multiLevelType w:val="hybridMultilevel"/>
    <w:tmpl w:val="5E567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3636">
    <w:abstractNumId w:val="2"/>
  </w:num>
  <w:num w:numId="2" w16cid:durableId="92938545">
    <w:abstractNumId w:val="1"/>
  </w:num>
  <w:num w:numId="3" w16cid:durableId="15584665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43"/>
    <w:rsid w:val="0000021E"/>
    <w:rsid w:val="00000643"/>
    <w:rsid w:val="0000079B"/>
    <w:rsid w:val="00000D33"/>
    <w:rsid w:val="000039FE"/>
    <w:rsid w:val="00003E79"/>
    <w:rsid w:val="00004E89"/>
    <w:rsid w:val="000057FC"/>
    <w:rsid w:val="00015CCD"/>
    <w:rsid w:val="00015DA4"/>
    <w:rsid w:val="00015DC6"/>
    <w:rsid w:val="000162D1"/>
    <w:rsid w:val="00017A74"/>
    <w:rsid w:val="00021774"/>
    <w:rsid w:val="00021A15"/>
    <w:rsid w:val="00022CFE"/>
    <w:rsid w:val="000234F6"/>
    <w:rsid w:val="000245E8"/>
    <w:rsid w:val="00024876"/>
    <w:rsid w:val="00026DB8"/>
    <w:rsid w:val="000327E2"/>
    <w:rsid w:val="00032D1D"/>
    <w:rsid w:val="00034749"/>
    <w:rsid w:val="0003481E"/>
    <w:rsid w:val="00037E2C"/>
    <w:rsid w:val="00046A49"/>
    <w:rsid w:val="00047CB8"/>
    <w:rsid w:val="00050097"/>
    <w:rsid w:val="000545E1"/>
    <w:rsid w:val="0006006B"/>
    <w:rsid w:val="00061379"/>
    <w:rsid w:val="00063267"/>
    <w:rsid w:val="000633D2"/>
    <w:rsid w:val="00064015"/>
    <w:rsid w:val="0006678D"/>
    <w:rsid w:val="00067775"/>
    <w:rsid w:val="00071D58"/>
    <w:rsid w:val="0007221B"/>
    <w:rsid w:val="00082636"/>
    <w:rsid w:val="00083153"/>
    <w:rsid w:val="0009133D"/>
    <w:rsid w:val="00092E4A"/>
    <w:rsid w:val="00095788"/>
    <w:rsid w:val="00097C0E"/>
    <w:rsid w:val="000A3CB1"/>
    <w:rsid w:val="000A45E7"/>
    <w:rsid w:val="000A6508"/>
    <w:rsid w:val="000A6D11"/>
    <w:rsid w:val="000A7CFC"/>
    <w:rsid w:val="000B2455"/>
    <w:rsid w:val="000B2999"/>
    <w:rsid w:val="000B3655"/>
    <w:rsid w:val="000B3846"/>
    <w:rsid w:val="000B4A5C"/>
    <w:rsid w:val="000B7CB4"/>
    <w:rsid w:val="000B7CD9"/>
    <w:rsid w:val="000C02A1"/>
    <w:rsid w:val="000C074B"/>
    <w:rsid w:val="000C1144"/>
    <w:rsid w:val="000C464D"/>
    <w:rsid w:val="000C511C"/>
    <w:rsid w:val="000D170B"/>
    <w:rsid w:val="000D23CD"/>
    <w:rsid w:val="000D4B56"/>
    <w:rsid w:val="000D5826"/>
    <w:rsid w:val="000E0616"/>
    <w:rsid w:val="000E09D5"/>
    <w:rsid w:val="000E1058"/>
    <w:rsid w:val="000E1B43"/>
    <w:rsid w:val="000F2C30"/>
    <w:rsid w:val="000F6874"/>
    <w:rsid w:val="000F72D9"/>
    <w:rsid w:val="00102264"/>
    <w:rsid w:val="00104A93"/>
    <w:rsid w:val="0010544C"/>
    <w:rsid w:val="00105899"/>
    <w:rsid w:val="00105CD8"/>
    <w:rsid w:val="00106BED"/>
    <w:rsid w:val="00122356"/>
    <w:rsid w:val="00131D0C"/>
    <w:rsid w:val="00144F77"/>
    <w:rsid w:val="001462A5"/>
    <w:rsid w:val="00147247"/>
    <w:rsid w:val="00153C5A"/>
    <w:rsid w:val="00154D53"/>
    <w:rsid w:val="00163DD2"/>
    <w:rsid w:val="00163FAB"/>
    <w:rsid w:val="00166544"/>
    <w:rsid w:val="00166F83"/>
    <w:rsid w:val="0017069E"/>
    <w:rsid w:val="00173701"/>
    <w:rsid w:val="00173E9D"/>
    <w:rsid w:val="00174C93"/>
    <w:rsid w:val="001754BC"/>
    <w:rsid w:val="001768D9"/>
    <w:rsid w:val="0018097E"/>
    <w:rsid w:val="001809FF"/>
    <w:rsid w:val="00183F28"/>
    <w:rsid w:val="0018472E"/>
    <w:rsid w:val="00194003"/>
    <w:rsid w:val="00194E29"/>
    <w:rsid w:val="00196B83"/>
    <w:rsid w:val="0019798B"/>
    <w:rsid w:val="001A28BF"/>
    <w:rsid w:val="001A395C"/>
    <w:rsid w:val="001A4CC7"/>
    <w:rsid w:val="001B1293"/>
    <w:rsid w:val="001B399D"/>
    <w:rsid w:val="001B559B"/>
    <w:rsid w:val="001C382B"/>
    <w:rsid w:val="001C455E"/>
    <w:rsid w:val="001C6EFF"/>
    <w:rsid w:val="001C7555"/>
    <w:rsid w:val="001C7AFB"/>
    <w:rsid w:val="001C7E58"/>
    <w:rsid w:val="001D1234"/>
    <w:rsid w:val="001E1068"/>
    <w:rsid w:val="001E15B7"/>
    <w:rsid w:val="001E391B"/>
    <w:rsid w:val="001E470D"/>
    <w:rsid w:val="001F48F1"/>
    <w:rsid w:val="00211223"/>
    <w:rsid w:val="00212E21"/>
    <w:rsid w:val="00213F60"/>
    <w:rsid w:val="0022633A"/>
    <w:rsid w:val="00227448"/>
    <w:rsid w:val="00227A6C"/>
    <w:rsid w:val="002337B4"/>
    <w:rsid w:val="00235263"/>
    <w:rsid w:val="00241615"/>
    <w:rsid w:val="00242A89"/>
    <w:rsid w:val="00242D7E"/>
    <w:rsid w:val="0025248A"/>
    <w:rsid w:val="002551B0"/>
    <w:rsid w:val="00257C99"/>
    <w:rsid w:val="002633C4"/>
    <w:rsid w:val="00264AB5"/>
    <w:rsid w:val="00270542"/>
    <w:rsid w:val="00270B74"/>
    <w:rsid w:val="0027442F"/>
    <w:rsid w:val="00276CCA"/>
    <w:rsid w:val="00276CD4"/>
    <w:rsid w:val="00282660"/>
    <w:rsid w:val="00283CFC"/>
    <w:rsid w:val="00284CD0"/>
    <w:rsid w:val="00287D7E"/>
    <w:rsid w:val="00290B07"/>
    <w:rsid w:val="00293107"/>
    <w:rsid w:val="00296750"/>
    <w:rsid w:val="002A0306"/>
    <w:rsid w:val="002A164E"/>
    <w:rsid w:val="002A1D0B"/>
    <w:rsid w:val="002A1E49"/>
    <w:rsid w:val="002A2556"/>
    <w:rsid w:val="002A3DC4"/>
    <w:rsid w:val="002A754E"/>
    <w:rsid w:val="002A7A22"/>
    <w:rsid w:val="002B0C9E"/>
    <w:rsid w:val="002B0F3F"/>
    <w:rsid w:val="002C0BCB"/>
    <w:rsid w:val="002C1065"/>
    <w:rsid w:val="002C203D"/>
    <w:rsid w:val="002C3A42"/>
    <w:rsid w:val="002C5998"/>
    <w:rsid w:val="002C6F66"/>
    <w:rsid w:val="002C748D"/>
    <w:rsid w:val="002D0FEB"/>
    <w:rsid w:val="002D48C4"/>
    <w:rsid w:val="002D68F7"/>
    <w:rsid w:val="002E15E3"/>
    <w:rsid w:val="002E17FA"/>
    <w:rsid w:val="002E181B"/>
    <w:rsid w:val="002E3471"/>
    <w:rsid w:val="002E3C18"/>
    <w:rsid w:val="002E4003"/>
    <w:rsid w:val="002E4202"/>
    <w:rsid w:val="002E6042"/>
    <w:rsid w:val="002F23D4"/>
    <w:rsid w:val="002F5EA0"/>
    <w:rsid w:val="002F6B5E"/>
    <w:rsid w:val="00300083"/>
    <w:rsid w:val="003005F6"/>
    <w:rsid w:val="00301A49"/>
    <w:rsid w:val="00306F42"/>
    <w:rsid w:val="00307F09"/>
    <w:rsid w:val="00307FA1"/>
    <w:rsid w:val="00314937"/>
    <w:rsid w:val="00322342"/>
    <w:rsid w:val="00323DB7"/>
    <w:rsid w:val="00325469"/>
    <w:rsid w:val="00326FDA"/>
    <w:rsid w:val="00327750"/>
    <w:rsid w:val="003326EF"/>
    <w:rsid w:val="00333596"/>
    <w:rsid w:val="00335BB9"/>
    <w:rsid w:val="00347D34"/>
    <w:rsid w:val="00353320"/>
    <w:rsid w:val="003565B3"/>
    <w:rsid w:val="0036018E"/>
    <w:rsid w:val="0036276B"/>
    <w:rsid w:val="00363302"/>
    <w:rsid w:val="00365FB3"/>
    <w:rsid w:val="003674C3"/>
    <w:rsid w:val="00371025"/>
    <w:rsid w:val="00371A7E"/>
    <w:rsid w:val="003731EB"/>
    <w:rsid w:val="00376726"/>
    <w:rsid w:val="0037785B"/>
    <w:rsid w:val="00381909"/>
    <w:rsid w:val="00382F9D"/>
    <w:rsid w:val="0038368E"/>
    <w:rsid w:val="00386497"/>
    <w:rsid w:val="00394B42"/>
    <w:rsid w:val="003A0287"/>
    <w:rsid w:val="003A309E"/>
    <w:rsid w:val="003A4BA4"/>
    <w:rsid w:val="003A5B4A"/>
    <w:rsid w:val="003B3D2A"/>
    <w:rsid w:val="003B5E75"/>
    <w:rsid w:val="003B7B5B"/>
    <w:rsid w:val="003C495E"/>
    <w:rsid w:val="003D08B0"/>
    <w:rsid w:val="003D19DD"/>
    <w:rsid w:val="003D4206"/>
    <w:rsid w:val="003D676F"/>
    <w:rsid w:val="003D7DB3"/>
    <w:rsid w:val="003E197B"/>
    <w:rsid w:val="003E1A35"/>
    <w:rsid w:val="003E1DFA"/>
    <w:rsid w:val="003E3ACA"/>
    <w:rsid w:val="003E4ED3"/>
    <w:rsid w:val="003E5605"/>
    <w:rsid w:val="003E6A33"/>
    <w:rsid w:val="003E6F84"/>
    <w:rsid w:val="003F12E0"/>
    <w:rsid w:val="003F348C"/>
    <w:rsid w:val="003F63AE"/>
    <w:rsid w:val="003F6A3A"/>
    <w:rsid w:val="003F7502"/>
    <w:rsid w:val="0040002F"/>
    <w:rsid w:val="00400896"/>
    <w:rsid w:val="00407481"/>
    <w:rsid w:val="00410D19"/>
    <w:rsid w:val="004117F0"/>
    <w:rsid w:val="0041595C"/>
    <w:rsid w:val="0041651A"/>
    <w:rsid w:val="0042084B"/>
    <w:rsid w:val="00421668"/>
    <w:rsid w:val="0042241C"/>
    <w:rsid w:val="00424C6B"/>
    <w:rsid w:val="004251BF"/>
    <w:rsid w:val="004268DC"/>
    <w:rsid w:val="004353D9"/>
    <w:rsid w:val="00440DA0"/>
    <w:rsid w:val="00442E8C"/>
    <w:rsid w:val="00442FF5"/>
    <w:rsid w:val="00445BA3"/>
    <w:rsid w:val="00450025"/>
    <w:rsid w:val="004522A1"/>
    <w:rsid w:val="00453ACB"/>
    <w:rsid w:val="00456287"/>
    <w:rsid w:val="0045635F"/>
    <w:rsid w:val="004579FF"/>
    <w:rsid w:val="004600CB"/>
    <w:rsid w:val="0046018B"/>
    <w:rsid w:val="0046141C"/>
    <w:rsid w:val="0046175C"/>
    <w:rsid w:val="00463637"/>
    <w:rsid w:val="004637C7"/>
    <w:rsid w:val="00463DE1"/>
    <w:rsid w:val="0047075E"/>
    <w:rsid w:val="0047080A"/>
    <w:rsid w:val="004725B1"/>
    <w:rsid w:val="00473563"/>
    <w:rsid w:val="00473663"/>
    <w:rsid w:val="00474A43"/>
    <w:rsid w:val="0047694F"/>
    <w:rsid w:val="00483D74"/>
    <w:rsid w:val="00483FDB"/>
    <w:rsid w:val="0048548D"/>
    <w:rsid w:val="00486ACB"/>
    <w:rsid w:val="0049063C"/>
    <w:rsid w:val="00490D80"/>
    <w:rsid w:val="0049262C"/>
    <w:rsid w:val="0049391C"/>
    <w:rsid w:val="00494217"/>
    <w:rsid w:val="00495673"/>
    <w:rsid w:val="004A0792"/>
    <w:rsid w:val="004A2C29"/>
    <w:rsid w:val="004A3166"/>
    <w:rsid w:val="004A3423"/>
    <w:rsid w:val="004A4AE1"/>
    <w:rsid w:val="004B043E"/>
    <w:rsid w:val="004B0D86"/>
    <w:rsid w:val="004B21EB"/>
    <w:rsid w:val="004C1DA7"/>
    <w:rsid w:val="004C29C2"/>
    <w:rsid w:val="004C372D"/>
    <w:rsid w:val="004C60E8"/>
    <w:rsid w:val="004C79BD"/>
    <w:rsid w:val="004D296D"/>
    <w:rsid w:val="004D53C4"/>
    <w:rsid w:val="004D7A45"/>
    <w:rsid w:val="004E06BA"/>
    <w:rsid w:val="004E3600"/>
    <w:rsid w:val="004E4416"/>
    <w:rsid w:val="004E659B"/>
    <w:rsid w:val="004E702E"/>
    <w:rsid w:val="004F1EFA"/>
    <w:rsid w:val="00514406"/>
    <w:rsid w:val="00516F32"/>
    <w:rsid w:val="00516FD9"/>
    <w:rsid w:val="005217B6"/>
    <w:rsid w:val="005220F6"/>
    <w:rsid w:val="0052565E"/>
    <w:rsid w:val="00532A43"/>
    <w:rsid w:val="00537C19"/>
    <w:rsid w:val="0054326E"/>
    <w:rsid w:val="0054404E"/>
    <w:rsid w:val="005449CC"/>
    <w:rsid w:val="00546691"/>
    <w:rsid w:val="00553185"/>
    <w:rsid w:val="005539B0"/>
    <w:rsid w:val="005579CC"/>
    <w:rsid w:val="00557CF9"/>
    <w:rsid w:val="0056067B"/>
    <w:rsid w:val="0056207A"/>
    <w:rsid w:val="00563F87"/>
    <w:rsid w:val="00571661"/>
    <w:rsid w:val="0058144D"/>
    <w:rsid w:val="005835A4"/>
    <w:rsid w:val="00583EE2"/>
    <w:rsid w:val="00584082"/>
    <w:rsid w:val="00590EA5"/>
    <w:rsid w:val="00594F69"/>
    <w:rsid w:val="005962E4"/>
    <w:rsid w:val="00596FC0"/>
    <w:rsid w:val="00597DFC"/>
    <w:rsid w:val="005A238F"/>
    <w:rsid w:val="005A42FC"/>
    <w:rsid w:val="005A6577"/>
    <w:rsid w:val="005B043A"/>
    <w:rsid w:val="005B215F"/>
    <w:rsid w:val="005B31B2"/>
    <w:rsid w:val="005B3DBC"/>
    <w:rsid w:val="005B43BD"/>
    <w:rsid w:val="005C054D"/>
    <w:rsid w:val="005C40C8"/>
    <w:rsid w:val="005D0E1A"/>
    <w:rsid w:val="005D643D"/>
    <w:rsid w:val="005D720C"/>
    <w:rsid w:val="005E021E"/>
    <w:rsid w:val="005E4F46"/>
    <w:rsid w:val="005E5F2C"/>
    <w:rsid w:val="005E60AB"/>
    <w:rsid w:val="005F1214"/>
    <w:rsid w:val="005F2980"/>
    <w:rsid w:val="005F4294"/>
    <w:rsid w:val="005F484F"/>
    <w:rsid w:val="00601DC2"/>
    <w:rsid w:val="00602444"/>
    <w:rsid w:val="00602820"/>
    <w:rsid w:val="00602F4A"/>
    <w:rsid w:val="006051EF"/>
    <w:rsid w:val="0060664D"/>
    <w:rsid w:val="00606DBF"/>
    <w:rsid w:val="00612C0F"/>
    <w:rsid w:val="0061578B"/>
    <w:rsid w:val="00617A4B"/>
    <w:rsid w:val="006207B6"/>
    <w:rsid w:val="00621800"/>
    <w:rsid w:val="006245CF"/>
    <w:rsid w:val="006257DD"/>
    <w:rsid w:val="00626801"/>
    <w:rsid w:val="00626969"/>
    <w:rsid w:val="00626B28"/>
    <w:rsid w:val="00626BA0"/>
    <w:rsid w:val="00626DC5"/>
    <w:rsid w:val="0062791D"/>
    <w:rsid w:val="006319EF"/>
    <w:rsid w:val="006334CA"/>
    <w:rsid w:val="00634F54"/>
    <w:rsid w:val="006355C8"/>
    <w:rsid w:val="006364CA"/>
    <w:rsid w:val="00636D43"/>
    <w:rsid w:val="0064158A"/>
    <w:rsid w:val="00646F76"/>
    <w:rsid w:val="00647168"/>
    <w:rsid w:val="00647FF9"/>
    <w:rsid w:val="00653AC3"/>
    <w:rsid w:val="00656A5E"/>
    <w:rsid w:val="0066218B"/>
    <w:rsid w:val="00665A75"/>
    <w:rsid w:val="00670533"/>
    <w:rsid w:val="006719F3"/>
    <w:rsid w:val="0067273F"/>
    <w:rsid w:val="00672F79"/>
    <w:rsid w:val="00674717"/>
    <w:rsid w:val="00675067"/>
    <w:rsid w:val="00676B3B"/>
    <w:rsid w:val="00680D51"/>
    <w:rsid w:val="00681669"/>
    <w:rsid w:val="006824E4"/>
    <w:rsid w:val="00685C95"/>
    <w:rsid w:val="00687CB6"/>
    <w:rsid w:val="00694757"/>
    <w:rsid w:val="00694FF4"/>
    <w:rsid w:val="00696153"/>
    <w:rsid w:val="006A1600"/>
    <w:rsid w:val="006A1727"/>
    <w:rsid w:val="006A415A"/>
    <w:rsid w:val="006A6CCE"/>
    <w:rsid w:val="006B190D"/>
    <w:rsid w:val="006B25D0"/>
    <w:rsid w:val="006B2C4D"/>
    <w:rsid w:val="006B2D69"/>
    <w:rsid w:val="006B330A"/>
    <w:rsid w:val="006B4A62"/>
    <w:rsid w:val="006B756E"/>
    <w:rsid w:val="006C3B28"/>
    <w:rsid w:val="006D09EB"/>
    <w:rsid w:val="006D282D"/>
    <w:rsid w:val="006D2E80"/>
    <w:rsid w:val="006D3EDA"/>
    <w:rsid w:val="006D464E"/>
    <w:rsid w:val="006D580A"/>
    <w:rsid w:val="006D67DC"/>
    <w:rsid w:val="006E23AC"/>
    <w:rsid w:val="006E60DE"/>
    <w:rsid w:val="006E781A"/>
    <w:rsid w:val="006F25A6"/>
    <w:rsid w:val="006F2816"/>
    <w:rsid w:val="006F3FCA"/>
    <w:rsid w:val="006F56FA"/>
    <w:rsid w:val="006F7B83"/>
    <w:rsid w:val="00701903"/>
    <w:rsid w:val="00701A5B"/>
    <w:rsid w:val="00702C9D"/>
    <w:rsid w:val="00703122"/>
    <w:rsid w:val="00703945"/>
    <w:rsid w:val="00704083"/>
    <w:rsid w:val="007052E3"/>
    <w:rsid w:val="00705B43"/>
    <w:rsid w:val="007060F5"/>
    <w:rsid w:val="007067A6"/>
    <w:rsid w:val="007124F3"/>
    <w:rsid w:val="00712FA2"/>
    <w:rsid w:val="00713A31"/>
    <w:rsid w:val="00714FDF"/>
    <w:rsid w:val="007152AE"/>
    <w:rsid w:val="00716E93"/>
    <w:rsid w:val="00722D6C"/>
    <w:rsid w:val="00725EA3"/>
    <w:rsid w:val="00731876"/>
    <w:rsid w:val="0073297A"/>
    <w:rsid w:val="00734C71"/>
    <w:rsid w:val="0074712A"/>
    <w:rsid w:val="00752840"/>
    <w:rsid w:val="00754D68"/>
    <w:rsid w:val="00757793"/>
    <w:rsid w:val="00760383"/>
    <w:rsid w:val="0076097E"/>
    <w:rsid w:val="00760AB5"/>
    <w:rsid w:val="007619D7"/>
    <w:rsid w:val="00762BF1"/>
    <w:rsid w:val="007633B7"/>
    <w:rsid w:val="00763C92"/>
    <w:rsid w:val="00764A90"/>
    <w:rsid w:val="0077082E"/>
    <w:rsid w:val="00772F23"/>
    <w:rsid w:val="00781675"/>
    <w:rsid w:val="00783894"/>
    <w:rsid w:val="007852E4"/>
    <w:rsid w:val="00785BC6"/>
    <w:rsid w:val="00786EE4"/>
    <w:rsid w:val="00792CF6"/>
    <w:rsid w:val="007A0C99"/>
    <w:rsid w:val="007A0E54"/>
    <w:rsid w:val="007A4E24"/>
    <w:rsid w:val="007A501D"/>
    <w:rsid w:val="007A62D7"/>
    <w:rsid w:val="007B02D9"/>
    <w:rsid w:val="007B1239"/>
    <w:rsid w:val="007B2D12"/>
    <w:rsid w:val="007C07FD"/>
    <w:rsid w:val="007C1867"/>
    <w:rsid w:val="007C58D3"/>
    <w:rsid w:val="007C5CD0"/>
    <w:rsid w:val="007C5E47"/>
    <w:rsid w:val="007C64D7"/>
    <w:rsid w:val="007D3816"/>
    <w:rsid w:val="007D4721"/>
    <w:rsid w:val="007D4AD5"/>
    <w:rsid w:val="007D584C"/>
    <w:rsid w:val="007D6271"/>
    <w:rsid w:val="007D7E8B"/>
    <w:rsid w:val="007E7279"/>
    <w:rsid w:val="007F23E4"/>
    <w:rsid w:val="007F3284"/>
    <w:rsid w:val="007F3CE0"/>
    <w:rsid w:val="007F4454"/>
    <w:rsid w:val="007F69DC"/>
    <w:rsid w:val="007F74D9"/>
    <w:rsid w:val="0080220C"/>
    <w:rsid w:val="00806F63"/>
    <w:rsid w:val="0081082F"/>
    <w:rsid w:val="00810CEA"/>
    <w:rsid w:val="00810D83"/>
    <w:rsid w:val="008116FB"/>
    <w:rsid w:val="00815F55"/>
    <w:rsid w:val="00816357"/>
    <w:rsid w:val="00822567"/>
    <w:rsid w:val="0082447F"/>
    <w:rsid w:val="00825EDD"/>
    <w:rsid w:val="00834F65"/>
    <w:rsid w:val="00836966"/>
    <w:rsid w:val="00837493"/>
    <w:rsid w:val="008400C1"/>
    <w:rsid w:val="008410A9"/>
    <w:rsid w:val="008412DA"/>
    <w:rsid w:val="008417D1"/>
    <w:rsid w:val="0084297E"/>
    <w:rsid w:val="00843B70"/>
    <w:rsid w:val="00844465"/>
    <w:rsid w:val="00856DF6"/>
    <w:rsid w:val="00861671"/>
    <w:rsid w:val="008654EB"/>
    <w:rsid w:val="008707F2"/>
    <w:rsid w:val="00873646"/>
    <w:rsid w:val="00877E8E"/>
    <w:rsid w:val="00883DF6"/>
    <w:rsid w:val="00890513"/>
    <w:rsid w:val="00890DE2"/>
    <w:rsid w:val="00891A0A"/>
    <w:rsid w:val="00893435"/>
    <w:rsid w:val="00896883"/>
    <w:rsid w:val="00897933"/>
    <w:rsid w:val="008A1312"/>
    <w:rsid w:val="008A2517"/>
    <w:rsid w:val="008A4C88"/>
    <w:rsid w:val="008B2783"/>
    <w:rsid w:val="008B3BFF"/>
    <w:rsid w:val="008B3CF3"/>
    <w:rsid w:val="008C4726"/>
    <w:rsid w:val="008C60C6"/>
    <w:rsid w:val="008C6281"/>
    <w:rsid w:val="008C62E9"/>
    <w:rsid w:val="008C6CB1"/>
    <w:rsid w:val="008D030B"/>
    <w:rsid w:val="008D3E6C"/>
    <w:rsid w:val="008E1453"/>
    <w:rsid w:val="008E1FF5"/>
    <w:rsid w:val="008E5703"/>
    <w:rsid w:val="008E5E20"/>
    <w:rsid w:val="008F21AB"/>
    <w:rsid w:val="008F4A60"/>
    <w:rsid w:val="008F66A4"/>
    <w:rsid w:val="008F6F17"/>
    <w:rsid w:val="0090150F"/>
    <w:rsid w:val="0090236B"/>
    <w:rsid w:val="00903EF4"/>
    <w:rsid w:val="00910A09"/>
    <w:rsid w:val="009141E3"/>
    <w:rsid w:val="00916194"/>
    <w:rsid w:val="009275A8"/>
    <w:rsid w:val="00931A92"/>
    <w:rsid w:val="00931C58"/>
    <w:rsid w:val="009341E8"/>
    <w:rsid w:val="00934F7C"/>
    <w:rsid w:val="00937419"/>
    <w:rsid w:val="00943D0F"/>
    <w:rsid w:val="009477C6"/>
    <w:rsid w:val="009546F0"/>
    <w:rsid w:val="00955256"/>
    <w:rsid w:val="009559F5"/>
    <w:rsid w:val="00956D0D"/>
    <w:rsid w:val="00956FE1"/>
    <w:rsid w:val="009570F8"/>
    <w:rsid w:val="009624CE"/>
    <w:rsid w:val="009630A3"/>
    <w:rsid w:val="009634D9"/>
    <w:rsid w:val="0096558D"/>
    <w:rsid w:val="00967733"/>
    <w:rsid w:val="00970A2A"/>
    <w:rsid w:val="00971BE0"/>
    <w:rsid w:val="00971E5B"/>
    <w:rsid w:val="00974143"/>
    <w:rsid w:val="0097725B"/>
    <w:rsid w:val="00977794"/>
    <w:rsid w:val="00990986"/>
    <w:rsid w:val="0099250B"/>
    <w:rsid w:val="00997814"/>
    <w:rsid w:val="009A04B9"/>
    <w:rsid w:val="009A237B"/>
    <w:rsid w:val="009A277C"/>
    <w:rsid w:val="009A4553"/>
    <w:rsid w:val="009B18C4"/>
    <w:rsid w:val="009B1CF5"/>
    <w:rsid w:val="009B3251"/>
    <w:rsid w:val="009B55BC"/>
    <w:rsid w:val="009C3010"/>
    <w:rsid w:val="009C7DAB"/>
    <w:rsid w:val="009D0022"/>
    <w:rsid w:val="009D0736"/>
    <w:rsid w:val="009D1FBC"/>
    <w:rsid w:val="009D1FEA"/>
    <w:rsid w:val="009D3180"/>
    <w:rsid w:val="009D465A"/>
    <w:rsid w:val="009D5B89"/>
    <w:rsid w:val="009D6AA8"/>
    <w:rsid w:val="009D6F6E"/>
    <w:rsid w:val="009D7CBA"/>
    <w:rsid w:val="009E1D51"/>
    <w:rsid w:val="009E3C87"/>
    <w:rsid w:val="009E5AE8"/>
    <w:rsid w:val="009F42BE"/>
    <w:rsid w:val="009F5A92"/>
    <w:rsid w:val="00A02768"/>
    <w:rsid w:val="00A03B7D"/>
    <w:rsid w:val="00A06112"/>
    <w:rsid w:val="00A11665"/>
    <w:rsid w:val="00A12934"/>
    <w:rsid w:val="00A13084"/>
    <w:rsid w:val="00A141FF"/>
    <w:rsid w:val="00A17DC8"/>
    <w:rsid w:val="00A212CC"/>
    <w:rsid w:val="00A23358"/>
    <w:rsid w:val="00A347AD"/>
    <w:rsid w:val="00A35334"/>
    <w:rsid w:val="00A35659"/>
    <w:rsid w:val="00A36362"/>
    <w:rsid w:val="00A36877"/>
    <w:rsid w:val="00A40885"/>
    <w:rsid w:val="00A4226B"/>
    <w:rsid w:val="00A432B7"/>
    <w:rsid w:val="00A45A5F"/>
    <w:rsid w:val="00A45DCC"/>
    <w:rsid w:val="00A46CBC"/>
    <w:rsid w:val="00A55D89"/>
    <w:rsid w:val="00A56FEB"/>
    <w:rsid w:val="00A577F4"/>
    <w:rsid w:val="00A60294"/>
    <w:rsid w:val="00A6229D"/>
    <w:rsid w:val="00A66307"/>
    <w:rsid w:val="00A66691"/>
    <w:rsid w:val="00A71B4C"/>
    <w:rsid w:val="00A73D76"/>
    <w:rsid w:val="00A73E6D"/>
    <w:rsid w:val="00A74EDF"/>
    <w:rsid w:val="00A82597"/>
    <w:rsid w:val="00A834D9"/>
    <w:rsid w:val="00A85663"/>
    <w:rsid w:val="00A85878"/>
    <w:rsid w:val="00A86F09"/>
    <w:rsid w:val="00A90E08"/>
    <w:rsid w:val="00A93988"/>
    <w:rsid w:val="00A93E27"/>
    <w:rsid w:val="00A944FD"/>
    <w:rsid w:val="00AA36AD"/>
    <w:rsid w:val="00AA3F19"/>
    <w:rsid w:val="00AB5FB5"/>
    <w:rsid w:val="00AB6345"/>
    <w:rsid w:val="00AC0378"/>
    <w:rsid w:val="00AC14AD"/>
    <w:rsid w:val="00AC4389"/>
    <w:rsid w:val="00AC6642"/>
    <w:rsid w:val="00AC75CC"/>
    <w:rsid w:val="00AD150F"/>
    <w:rsid w:val="00AD6DBE"/>
    <w:rsid w:val="00AE0849"/>
    <w:rsid w:val="00AE50C4"/>
    <w:rsid w:val="00AE601C"/>
    <w:rsid w:val="00AE62A0"/>
    <w:rsid w:val="00AE6685"/>
    <w:rsid w:val="00AF2E2D"/>
    <w:rsid w:val="00AF39F0"/>
    <w:rsid w:val="00B00AF6"/>
    <w:rsid w:val="00B03CF0"/>
    <w:rsid w:val="00B04F79"/>
    <w:rsid w:val="00B0571B"/>
    <w:rsid w:val="00B06806"/>
    <w:rsid w:val="00B10DDD"/>
    <w:rsid w:val="00B16722"/>
    <w:rsid w:val="00B1736C"/>
    <w:rsid w:val="00B21AE1"/>
    <w:rsid w:val="00B309C0"/>
    <w:rsid w:val="00B30AF8"/>
    <w:rsid w:val="00B30F7B"/>
    <w:rsid w:val="00B3150E"/>
    <w:rsid w:val="00B329C7"/>
    <w:rsid w:val="00B35C8E"/>
    <w:rsid w:val="00B373D3"/>
    <w:rsid w:val="00B37B40"/>
    <w:rsid w:val="00B47C52"/>
    <w:rsid w:val="00B51E1E"/>
    <w:rsid w:val="00B51ECB"/>
    <w:rsid w:val="00B53ACB"/>
    <w:rsid w:val="00B56D6B"/>
    <w:rsid w:val="00B60874"/>
    <w:rsid w:val="00B6301B"/>
    <w:rsid w:val="00B638E0"/>
    <w:rsid w:val="00B63FC0"/>
    <w:rsid w:val="00B6697D"/>
    <w:rsid w:val="00B66981"/>
    <w:rsid w:val="00B7122A"/>
    <w:rsid w:val="00B71264"/>
    <w:rsid w:val="00B718E8"/>
    <w:rsid w:val="00B73C68"/>
    <w:rsid w:val="00B74946"/>
    <w:rsid w:val="00B74B90"/>
    <w:rsid w:val="00B753B8"/>
    <w:rsid w:val="00B80900"/>
    <w:rsid w:val="00B81B9B"/>
    <w:rsid w:val="00B85FF4"/>
    <w:rsid w:val="00B86A79"/>
    <w:rsid w:val="00B933E0"/>
    <w:rsid w:val="00B9699E"/>
    <w:rsid w:val="00B96CE6"/>
    <w:rsid w:val="00BA0E3F"/>
    <w:rsid w:val="00BA302E"/>
    <w:rsid w:val="00BA6E25"/>
    <w:rsid w:val="00BB0228"/>
    <w:rsid w:val="00BB069C"/>
    <w:rsid w:val="00BB08C6"/>
    <w:rsid w:val="00BB0CCB"/>
    <w:rsid w:val="00BB1FA9"/>
    <w:rsid w:val="00BB3682"/>
    <w:rsid w:val="00BB3831"/>
    <w:rsid w:val="00BB3BCD"/>
    <w:rsid w:val="00BC04C7"/>
    <w:rsid w:val="00BC2CC7"/>
    <w:rsid w:val="00BC4488"/>
    <w:rsid w:val="00BC4BE9"/>
    <w:rsid w:val="00BC525A"/>
    <w:rsid w:val="00BC5E85"/>
    <w:rsid w:val="00BC6146"/>
    <w:rsid w:val="00BD0FB8"/>
    <w:rsid w:val="00BD502E"/>
    <w:rsid w:val="00BD5975"/>
    <w:rsid w:val="00BD5988"/>
    <w:rsid w:val="00BD749D"/>
    <w:rsid w:val="00BD7549"/>
    <w:rsid w:val="00BE0232"/>
    <w:rsid w:val="00BE4173"/>
    <w:rsid w:val="00BE422F"/>
    <w:rsid w:val="00BE4E0E"/>
    <w:rsid w:val="00BF5735"/>
    <w:rsid w:val="00BF6430"/>
    <w:rsid w:val="00BF684B"/>
    <w:rsid w:val="00C01AA4"/>
    <w:rsid w:val="00C02428"/>
    <w:rsid w:val="00C04C10"/>
    <w:rsid w:val="00C04D42"/>
    <w:rsid w:val="00C06D1D"/>
    <w:rsid w:val="00C10ED1"/>
    <w:rsid w:val="00C1214D"/>
    <w:rsid w:val="00C13FEE"/>
    <w:rsid w:val="00C203F6"/>
    <w:rsid w:val="00C2198D"/>
    <w:rsid w:val="00C23118"/>
    <w:rsid w:val="00C35B9F"/>
    <w:rsid w:val="00C367E5"/>
    <w:rsid w:val="00C415CF"/>
    <w:rsid w:val="00C41752"/>
    <w:rsid w:val="00C43973"/>
    <w:rsid w:val="00C44997"/>
    <w:rsid w:val="00C45466"/>
    <w:rsid w:val="00C467A6"/>
    <w:rsid w:val="00C50716"/>
    <w:rsid w:val="00C53559"/>
    <w:rsid w:val="00C53AFD"/>
    <w:rsid w:val="00C54970"/>
    <w:rsid w:val="00C54B7E"/>
    <w:rsid w:val="00C579AD"/>
    <w:rsid w:val="00C6499E"/>
    <w:rsid w:val="00C71886"/>
    <w:rsid w:val="00C72155"/>
    <w:rsid w:val="00C81B9D"/>
    <w:rsid w:val="00C81E39"/>
    <w:rsid w:val="00C83EFB"/>
    <w:rsid w:val="00C84391"/>
    <w:rsid w:val="00C87D80"/>
    <w:rsid w:val="00C90252"/>
    <w:rsid w:val="00C91734"/>
    <w:rsid w:val="00C92C27"/>
    <w:rsid w:val="00C935F6"/>
    <w:rsid w:val="00C9501E"/>
    <w:rsid w:val="00C957BA"/>
    <w:rsid w:val="00CA0E03"/>
    <w:rsid w:val="00CA3A9A"/>
    <w:rsid w:val="00CA54F2"/>
    <w:rsid w:val="00CB2AC0"/>
    <w:rsid w:val="00CB542E"/>
    <w:rsid w:val="00CB5B83"/>
    <w:rsid w:val="00CB6540"/>
    <w:rsid w:val="00CC37C8"/>
    <w:rsid w:val="00CC450F"/>
    <w:rsid w:val="00CC5F32"/>
    <w:rsid w:val="00CD041B"/>
    <w:rsid w:val="00CD0544"/>
    <w:rsid w:val="00CD6FD0"/>
    <w:rsid w:val="00CE3640"/>
    <w:rsid w:val="00CE45B3"/>
    <w:rsid w:val="00CF0880"/>
    <w:rsid w:val="00D0340F"/>
    <w:rsid w:val="00D0498A"/>
    <w:rsid w:val="00D053A3"/>
    <w:rsid w:val="00D07556"/>
    <w:rsid w:val="00D10665"/>
    <w:rsid w:val="00D10DC2"/>
    <w:rsid w:val="00D11A15"/>
    <w:rsid w:val="00D126B1"/>
    <w:rsid w:val="00D15180"/>
    <w:rsid w:val="00D163EB"/>
    <w:rsid w:val="00D178D2"/>
    <w:rsid w:val="00D17F25"/>
    <w:rsid w:val="00D23A31"/>
    <w:rsid w:val="00D248BD"/>
    <w:rsid w:val="00D25223"/>
    <w:rsid w:val="00D26AE4"/>
    <w:rsid w:val="00D26B05"/>
    <w:rsid w:val="00D270A8"/>
    <w:rsid w:val="00D27FF3"/>
    <w:rsid w:val="00D37F9A"/>
    <w:rsid w:val="00D417A4"/>
    <w:rsid w:val="00D423B4"/>
    <w:rsid w:val="00D42737"/>
    <w:rsid w:val="00D4380B"/>
    <w:rsid w:val="00D46370"/>
    <w:rsid w:val="00D50E8D"/>
    <w:rsid w:val="00D522BC"/>
    <w:rsid w:val="00D53118"/>
    <w:rsid w:val="00D57953"/>
    <w:rsid w:val="00D60717"/>
    <w:rsid w:val="00D60D2D"/>
    <w:rsid w:val="00D62CFF"/>
    <w:rsid w:val="00D63699"/>
    <w:rsid w:val="00D63FF4"/>
    <w:rsid w:val="00D64D59"/>
    <w:rsid w:val="00D6788B"/>
    <w:rsid w:val="00D7398A"/>
    <w:rsid w:val="00D768C5"/>
    <w:rsid w:val="00D8025D"/>
    <w:rsid w:val="00D811E1"/>
    <w:rsid w:val="00D8394F"/>
    <w:rsid w:val="00D85AFD"/>
    <w:rsid w:val="00D9139F"/>
    <w:rsid w:val="00D9286C"/>
    <w:rsid w:val="00D964B7"/>
    <w:rsid w:val="00D970DD"/>
    <w:rsid w:val="00D977D3"/>
    <w:rsid w:val="00DA047B"/>
    <w:rsid w:val="00DA0A14"/>
    <w:rsid w:val="00DA3A4E"/>
    <w:rsid w:val="00DA4A80"/>
    <w:rsid w:val="00DA52DC"/>
    <w:rsid w:val="00DA6DA3"/>
    <w:rsid w:val="00DB253A"/>
    <w:rsid w:val="00DB3299"/>
    <w:rsid w:val="00DB4AD6"/>
    <w:rsid w:val="00DC1388"/>
    <w:rsid w:val="00DC4473"/>
    <w:rsid w:val="00DC462E"/>
    <w:rsid w:val="00DC7888"/>
    <w:rsid w:val="00DD0972"/>
    <w:rsid w:val="00DD09D5"/>
    <w:rsid w:val="00DD18A8"/>
    <w:rsid w:val="00DD6616"/>
    <w:rsid w:val="00DE1D50"/>
    <w:rsid w:val="00DE3940"/>
    <w:rsid w:val="00DE4F77"/>
    <w:rsid w:val="00DE5C4F"/>
    <w:rsid w:val="00DE5D81"/>
    <w:rsid w:val="00DE605A"/>
    <w:rsid w:val="00DE7DAE"/>
    <w:rsid w:val="00DF09EA"/>
    <w:rsid w:val="00DF1B4F"/>
    <w:rsid w:val="00DF3073"/>
    <w:rsid w:val="00DF70D8"/>
    <w:rsid w:val="00E00732"/>
    <w:rsid w:val="00E02182"/>
    <w:rsid w:val="00E02FA8"/>
    <w:rsid w:val="00E03E8D"/>
    <w:rsid w:val="00E05B9A"/>
    <w:rsid w:val="00E05BBC"/>
    <w:rsid w:val="00E05D1E"/>
    <w:rsid w:val="00E1500B"/>
    <w:rsid w:val="00E1590C"/>
    <w:rsid w:val="00E15C9C"/>
    <w:rsid w:val="00E23180"/>
    <w:rsid w:val="00E24241"/>
    <w:rsid w:val="00E258D8"/>
    <w:rsid w:val="00E3120A"/>
    <w:rsid w:val="00E376B8"/>
    <w:rsid w:val="00E41C59"/>
    <w:rsid w:val="00E42391"/>
    <w:rsid w:val="00E45543"/>
    <w:rsid w:val="00E458DD"/>
    <w:rsid w:val="00E464D7"/>
    <w:rsid w:val="00E47882"/>
    <w:rsid w:val="00E5175B"/>
    <w:rsid w:val="00E53385"/>
    <w:rsid w:val="00E5761E"/>
    <w:rsid w:val="00E67EB7"/>
    <w:rsid w:val="00E74819"/>
    <w:rsid w:val="00E759A0"/>
    <w:rsid w:val="00E75D85"/>
    <w:rsid w:val="00E80DA2"/>
    <w:rsid w:val="00E874D2"/>
    <w:rsid w:val="00E87740"/>
    <w:rsid w:val="00E87EBB"/>
    <w:rsid w:val="00E91071"/>
    <w:rsid w:val="00E9165F"/>
    <w:rsid w:val="00E9295F"/>
    <w:rsid w:val="00E93F7A"/>
    <w:rsid w:val="00E95A2F"/>
    <w:rsid w:val="00E96FAA"/>
    <w:rsid w:val="00EA3A6F"/>
    <w:rsid w:val="00EA3AB2"/>
    <w:rsid w:val="00EA5FF1"/>
    <w:rsid w:val="00EA70CF"/>
    <w:rsid w:val="00EA72CA"/>
    <w:rsid w:val="00EB1D24"/>
    <w:rsid w:val="00EB585D"/>
    <w:rsid w:val="00EB66AA"/>
    <w:rsid w:val="00EB6AAA"/>
    <w:rsid w:val="00EB6CF9"/>
    <w:rsid w:val="00EB6F58"/>
    <w:rsid w:val="00EB7DE4"/>
    <w:rsid w:val="00EC5AC3"/>
    <w:rsid w:val="00EC5B7F"/>
    <w:rsid w:val="00EC5F03"/>
    <w:rsid w:val="00EC6A54"/>
    <w:rsid w:val="00EC6D41"/>
    <w:rsid w:val="00EC7D52"/>
    <w:rsid w:val="00ED06B4"/>
    <w:rsid w:val="00ED4738"/>
    <w:rsid w:val="00ED478C"/>
    <w:rsid w:val="00ED47C1"/>
    <w:rsid w:val="00ED5D2E"/>
    <w:rsid w:val="00ED6DD7"/>
    <w:rsid w:val="00EE06B9"/>
    <w:rsid w:val="00EE5EF9"/>
    <w:rsid w:val="00EE7C70"/>
    <w:rsid w:val="00EF1319"/>
    <w:rsid w:val="00EF142D"/>
    <w:rsid w:val="00EF4B31"/>
    <w:rsid w:val="00EF6046"/>
    <w:rsid w:val="00F0050E"/>
    <w:rsid w:val="00F0248B"/>
    <w:rsid w:val="00F02DED"/>
    <w:rsid w:val="00F0454D"/>
    <w:rsid w:val="00F05578"/>
    <w:rsid w:val="00F06A81"/>
    <w:rsid w:val="00F075EC"/>
    <w:rsid w:val="00F07AE9"/>
    <w:rsid w:val="00F115C0"/>
    <w:rsid w:val="00F123BD"/>
    <w:rsid w:val="00F12F46"/>
    <w:rsid w:val="00F14CE7"/>
    <w:rsid w:val="00F15142"/>
    <w:rsid w:val="00F177F0"/>
    <w:rsid w:val="00F2000A"/>
    <w:rsid w:val="00F21322"/>
    <w:rsid w:val="00F22359"/>
    <w:rsid w:val="00F2627D"/>
    <w:rsid w:val="00F31428"/>
    <w:rsid w:val="00F33516"/>
    <w:rsid w:val="00F33896"/>
    <w:rsid w:val="00F36CD4"/>
    <w:rsid w:val="00F37BD9"/>
    <w:rsid w:val="00F420C4"/>
    <w:rsid w:val="00F42664"/>
    <w:rsid w:val="00F42FF6"/>
    <w:rsid w:val="00F44373"/>
    <w:rsid w:val="00F5366E"/>
    <w:rsid w:val="00F55956"/>
    <w:rsid w:val="00F577BB"/>
    <w:rsid w:val="00F616B1"/>
    <w:rsid w:val="00F63F9E"/>
    <w:rsid w:val="00F659F7"/>
    <w:rsid w:val="00F673E2"/>
    <w:rsid w:val="00F67D3E"/>
    <w:rsid w:val="00F728A5"/>
    <w:rsid w:val="00F740DD"/>
    <w:rsid w:val="00F8218F"/>
    <w:rsid w:val="00F85DCC"/>
    <w:rsid w:val="00F86EE7"/>
    <w:rsid w:val="00F90A76"/>
    <w:rsid w:val="00F94602"/>
    <w:rsid w:val="00F954B5"/>
    <w:rsid w:val="00FA0196"/>
    <w:rsid w:val="00FA3674"/>
    <w:rsid w:val="00FA4423"/>
    <w:rsid w:val="00FA60DF"/>
    <w:rsid w:val="00FA64C5"/>
    <w:rsid w:val="00FA7D64"/>
    <w:rsid w:val="00FA7DA0"/>
    <w:rsid w:val="00FB0105"/>
    <w:rsid w:val="00FB01A7"/>
    <w:rsid w:val="00FB11F0"/>
    <w:rsid w:val="00FB1B1A"/>
    <w:rsid w:val="00FB4FAF"/>
    <w:rsid w:val="00FC0040"/>
    <w:rsid w:val="00FC2726"/>
    <w:rsid w:val="00FC2886"/>
    <w:rsid w:val="00FC3C22"/>
    <w:rsid w:val="00FC49DE"/>
    <w:rsid w:val="00FC52AC"/>
    <w:rsid w:val="00FC7FC1"/>
    <w:rsid w:val="00FD0AA2"/>
    <w:rsid w:val="00FD2C6D"/>
    <w:rsid w:val="00FD35DB"/>
    <w:rsid w:val="00FD752C"/>
    <w:rsid w:val="00FD7BCB"/>
    <w:rsid w:val="00FD7CD1"/>
    <w:rsid w:val="00FE01E4"/>
    <w:rsid w:val="00FE0BC2"/>
    <w:rsid w:val="00FE1864"/>
    <w:rsid w:val="00FE1D50"/>
    <w:rsid w:val="00FE23CF"/>
    <w:rsid w:val="00FE30BD"/>
    <w:rsid w:val="00FE3BF7"/>
    <w:rsid w:val="00FE4356"/>
    <w:rsid w:val="00FE76DD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C54F4"/>
  <w15:chartTrackingRefBased/>
  <w15:docId w15:val="{C227F73B-863E-4E66-88F1-D6998E44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378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560" w:hanging="12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ListBullet">
    <w:name w:val="List Bullet"/>
    <w:basedOn w:val="Normal"/>
    <w:autoRedefine/>
    <w:pPr>
      <w:tabs>
        <w:tab w:val="left" w:pos="-426"/>
        <w:tab w:val="left" w:pos="0"/>
        <w:tab w:val="left" w:pos="8222"/>
      </w:tabs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7D4AD5"/>
    <w:pPr>
      <w:ind w:left="720"/>
    </w:pPr>
  </w:style>
  <w:style w:type="character" w:customStyle="1" w:styleId="FooterChar">
    <w:name w:val="Footer Char"/>
    <w:link w:val="Footer"/>
    <w:uiPriority w:val="99"/>
    <w:rsid w:val="00563F87"/>
    <w:rPr>
      <w:lang w:eastAsia="en-US"/>
    </w:rPr>
  </w:style>
  <w:style w:type="paragraph" w:styleId="BalloonText">
    <w:name w:val="Balloon Text"/>
    <w:basedOn w:val="Normal"/>
    <w:link w:val="BalloonTextChar"/>
    <w:rsid w:val="00D2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3A31"/>
    <w:rPr>
      <w:rFonts w:ascii="Tahoma" w:hAnsi="Tahoma" w:cs="Tahoma"/>
      <w:sz w:val="16"/>
      <w:szCs w:val="16"/>
      <w:lang w:eastAsia="en-US"/>
    </w:rPr>
  </w:style>
  <w:style w:type="paragraph" w:customStyle="1" w:styleId="yiv4686573028msonormal">
    <w:name w:val="yiv4686573028msonormal"/>
    <w:basedOn w:val="Normal"/>
    <w:rsid w:val="0049421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945623005msonormal">
    <w:name w:val="yiv1945623005msonormal"/>
    <w:basedOn w:val="Normal"/>
    <w:rsid w:val="0061578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7581353179msonormal">
    <w:name w:val="yiv7581353179msonormal"/>
    <w:basedOn w:val="Normal"/>
    <w:rsid w:val="0069615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3340738175msonormal">
    <w:name w:val="yiv3340738175msonormal"/>
    <w:basedOn w:val="Normal"/>
    <w:rsid w:val="007152A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6042"/>
    <w:rPr>
      <w:color w:val="605E5C"/>
      <w:shd w:val="clear" w:color="auto" w:fill="E1DFDD"/>
    </w:rPr>
  </w:style>
  <w:style w:type="paragraph" w:customStyle="1" w:styleId="Default">
    <w:name w:val="Default"/>
    <w:rsid w:val="005D0E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g-1ff2">
    <w:name w:val="pg-1ff2"/>
    <w:basedOn w:val="DefaultParagraphFont"/>
    <w:rsid w:val="007B1239"/>
  </w:style>
  <w:style w:type="paragraph" w:customStyle="1" w:styleId="yiv6579320037msonormal">
    <w:name w:val="yiv6579320037msonormal"/>
    <w:basedOn w:val="Normal"/>
    <w:rsid w:val="007B123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630902269msonormal">
    <w:name w:val="yiv8630902269msonormal"/>
    <w:basedOn w:val="Normal"/>
    <w:rsid w:val="00C9501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g-1ls0">
    <w:name w:val="pg-1ls0"/>
    <w:basedOn w:val="DefaultParagraphFont"/>
    <w:rsid w:val="00B7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etivier1@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tansteypc@yahoo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01E0-4B6A-43B2-AE7A-3A5EA89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ast Anstey Parish Council</vt:lpstr>
      <vt:lpstr>EAST ANSTEY PARISH COUNCIL</vt:lpstr>
    </vt:vector>
  </TitlesOfParts>
  <Company/>
  <LinksUpToDate>false</LinksUpToDate>
  <CharactersWithSpaces>2772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eastansteypc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Anstey Parish Council</dc:title>
  <dc:subject/>
  <dc:creator>oem</dc:creator>
  <cp:keywords/>
  <cp:lastModifiedBy>Jill Larcombe</cp:lastModifiedBy>
  <cp:revision>3</cp:revision>
  <cp:lastPrinted>2022-07-02T17:48:00Z</cp:lastPrinted>
  <dcterms:created xsi:type="dcterms:W3CDTF">2022-09-19T10:47:00Z</dcterms:created>
  <dcterms:modified xsi:type="dcterms:W3CDTF">2022-09-19T10:48:00Z</dcterms:modified>
</cp:coreProperties>
</file>